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B6" w:rsidRPr="00F93B0E" w:rsidRDefault="000530B6" w:rsidP="000530B6">
      <w:pPr>
        <w:pStyle w:val="ConsPlusCell"/>
        <w:jc w:val="center"/>
        <w:rPr>
          <w:b/>
          <w:sz w:val="28"/>
        </w:rPr>
      </w:pPr>
      <w:r w:rsidRPr="00F93B0E">
        <w:rPr>
          <w:b/>
          <w:sz w:val="28"/>
        </w:rPr>
        <w:t>ПОСТАНОВЛЕНИЕ</w:t>
      </w:r>
    </w:p>
    <w:p w:rsidR="000530B6" w:rsidRPr="00006B02" w:rsidRDefault="000530B6" w:rsidP="000530B6">
      <w:pPr>
        <w:pStyle w:val="ConsPlusCell"/>
        <w:rPr>
          <w:sz w:val="28"/>
        </w:rPr>
      </w:pPr>
      <w:r w:rsidRPr="00006B02">
        <w:rPr>
          <w:sz w:val="28"/>
        </w:rPr>
        <w:tab/>
      </w:r>
      <w:r w:rsidRPr="00006B02">
        <w:rPr>
          <w:sz w:val="28"/>
        </w:rPr>
        <w:tab/>
      </w:r>
      <w:r w:rsidRPr="00006B02">
        <w:rPr>
          <w:sz w:val="28"/>
        </w:rPr>
        <w:tab/>
      </w:r>
      <w:r w:rsidRPr="00006B02">
        <w:rPr>
          <w:sz w:val="28"/>
        </w:rPr>
        <w:tab/>
      </w:r>
      <w:r w:rsidRPr="00006B02">
        <w:rPr>
          <w:sz w:val="28"/>
        </w:rPr>
        <w:tab/>
      </w:r>
      <w:r w:rsidRPr="00006B02">
        <w:rPr>
          <w:sz w:val="28"/>
        </w:rPr>
        <w:tab/>
      </w:r>
      <w:r w:rsidRPr="00006B02">
        <w:rPr>
          <w:sz w:val="28"/>
        </w:rPr>
        <w:tab/>
      </w:r>
      <w:r w:rsidRPr="00006B02">
        <w:rPr>
          <w:sz w:val="28"/>
        </w:rPr>
        <w:tab/>
      </w:r>
      <w:r w:rsidRPr="00006B02">
        <w:rPr>
          <w:sz w:val="28"/>
        </w:rPr>
        <w:tab/>
      </w:r>
    </w:p>
    <w:p w:rsidR="000530B6" w:rsidRPr="00006B02" w:rsidRDefault="009D4C32" w:rsidP="000530B6">
      <w:pPr>
        <w:pStyle w:val="ConsPlusCell"/>
        <w:rPr>
          <w:sz w:val="28"/>
        </w:rPr>
      </w:pPr>
      <w:r>
        <w:rPr>
          <w:sz w:val="28"/>
        </w:rPr>
        <w:t xml:space="preserve"> </w:t>
      </w:r>
      <w:r w:rsidR="00140F62">
        <w:rPr>
          <w:sz w:val="28"/>
        </w:rPr>
        <w:t xml:space="preserve">    </w:t>
      </w:r>
      <w:r>
        <w:rPr>
          <w:sz w:val="28"/>
        </w:rPr>
        <w:t xml:space="preserve"> </w:t>
      </w:r>
      <w:r w:rsidR="00140F62">
        <w:rPr>
          <w:sz w:val="28"/>
        </w:rPr>
        <w:t>31.10.2016</w:t>
      </w:r>
      <w:r>
        <w:rPr>
          <w:sz w:val="28"/>
        </w:rPr>
        <w:t xml:space="preserve">                                                                                             </w:t>
      </w:r>
      <w:r w:rsidR="001F30EB">
        <w:rPr>
          <w:sz w:val="28"/>
        </w:rPr>
        <w:t xml:space="preserve">№ </w:t>
      </w:r>
      <w:r w:rsidR="00140F62">
        <w:rPr>
          <w:sz w:val="28"/>
        </w:rPr>
        <w:t>196</w:t>
      </w:r>
    </w:p>
    <w:p w:rsidR="008933F1" w:rsidRDefault="008933F1" w:rsidP="000530B6">
      <w:pPr>
        <w:pStyle w:val="ConsPlusCell"/>
        <w:rPr>
          <w:sz w:val="28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048"/>
        <w:gridCol w:w="3805"/>
      </w:tblGrid>
      <w:tr w:rsidR="00DF446D" w:rsidTr="007E58CF">
        <w:tc>
          <w:tcPr>
            <w:tcW w:w="6048" w:type="dxa"/>
            <w:shd w:val="clear" w:color="auto" w:fill="auto"/>
          </w:tcPr>
          <w:p w:rsidR="00DF446D" w:rsidRPr="007E58CF" w:rsidRDefault="00DF446D" w:rsidP="009D4C32">
            <w:pPr>
              <w:pStyle w:val="ConsPlusCell"/>
              <w:jc w:val="both"/>
              <w:rPr>
                <w:sz w:val="26"/>
                <w:szCs w:val="26"/>
              </w:rPr>
            </w:pPr>
            <w:proofErr w:type="gramStart"/>
            <w:r w:rsidRPr="007E58CF">
              <w:rPr>
                <w:sz w:val="26"/>
                <w:szCs w:val="26"/>
              </w:rPr>
              <w:t>О внесении изменений  и дополнений в постановление Администрации гор</w:t>
            </w:r>
            <w:r w:rsidR="00DF10E3" w:rsidRPr="007E58CF">
              <w:rPr>
                <w:sz w:val="26"/>
                <w:szCs w:val="26"/>
              </w:rPr>
              <w:t xml:space="preserve">ода Шарыпово  от </w:t>
            </w:r>
            <w:r w:rsidR="009D4C32">
              <w:rPr>
                <w:sz w:val="26"/>
                <w:szCs w:val="26"/>
              </w:rPr>
              <w:t>23.09.2016</w:t>
            </w:r>
            <w:r w:rsidR="00DF10E3" w:rsidRPr="007E58CF">
              <w:rPr>
                <w:sz w:val="26"/>
                <w:szCs w:val="26"/>
              </w:rPr>
              <w:t xml:space="preserve">г. </w:t>
            </w:r>
            <w:r w:rsidRPr="007E58CF">
              <w:rPr>
                <w:sz w:val="26"/>
                <w:szCs w:val="26"/>
              </w:rPr>
              <w:t>№</w:t>
            </w:r>
            <w:r w:rsidR="009D4C32">
              <w:rPr>
                <w:sz w:val="26"/>
                <w:szCs w:val="26"/>
              </w:rPr>
              <w:t>174</w:t>
            </w:r>
            <w:r w:rsidRPr="007E58CF">
              <w:rPr>
                <w:sz w:val="26"/>
                <w:szCs w:val="26"/>
              </w:rPr>
              <w:t xml:space="preserve"> </w:t>
            </w:r>
            <w:r w:rsidR="009D4C32" w:rsidRPr="009D4C32">
              <w:rPr>
                <w:color w:val="333333"/>
                <w:sz w:val="26"/>
                <w:szCs w:val="26"/>
              </w:rPr>
              <w:t>«</w:t>
            </w:r>
            <w:r w:rsidR="009D4C32" w:rsidRPr="009D4C32">
              <w:rPr>
                <w:bCs/>
                <w:sz w:val="26"/>
                <w:szCs w:val="26"/>
              </w:rPr>
              <w:t>Об утверждении Положения</w:t>
            </w:r>
            <w:r w:rsidR="009D4C32" w:rsidRPr="009D4C32">
              <w:rPr>
                <w:sz w:val="26"/>
                <w:szCs w:val="26"/>
              </w:rPr>
              <w:t> </w:t>
            </w:r>
            <w:r w:rsidR="009D4C32" w:rsidRPr="009D4C32">
              <w:rPr>
                <w:bCs/>
                <w:sz w:val="26"/>
                <w:szCs w:val="26"/>
              </w:rPr>
              <w:t>о</w:t>
            </w:r>
            <w:r w:rsidR="009D4C32">
              <w:rPr>
                <w:bCs/>
                <w:sz w:val="26"/>
                <w:szCs w:val="26"/>
              </w:rPr>
              <w:t xml:space="preserve"> </w:t>
            </w:r>
            <w:r w:rsidR="009D4C32" w:rsidRPr="009D4C32">
              <w:rPr>
                <w:bCs/>
                <w:sz w:val="26"/>
                <w:szCs w:val="26"/>
              </w:rPr>
              <w:t>порядке предоставления муниципальной услуги «Организация ритуальных услуг  и содержание мест захоронения»   и административного</w:t>
            </w:r>
            <w:r w:rsidR="009D4C32">
              <w:rPr>
                <w:bCs/>
                <w:sz w:val="26"/>
                <w:szCs w:val="26"/>
              </w:rPr>
              <w:t xml:space="preserve"> </w:t>
            </w:r>
            <w:r w:rsidR="009D4C32" w:rsidRPr="009D4C32">
              <w:rPr>
                <w:bCs/>
                <w:sz w:val="26"/>
                <w:szCs w:val="26"/>
              </w:rPr>
              <w:t>регламента   по предоставлению муниципальной услуги «Организация ритуальных услуг  и содержание мест захоронения» на территории муниципального образования «город Шарыпово Красноярского края»»</w:t>
            </w:r>
            <w:r w:rsidR="009D4C32" w:rsidRPr="00544CE6">
              <w:rPr>
                <w:color w:val="333333"/>
                <w:sz w:val="28"/>
                <w:szCs w:val="28"/>
              </w:rPr>
              <w:t> </w:t>
            </w:r>
            <w:proofErr w:type="gramEnd"/>
          </w:p>
        </w:tc>
        <w:tc>
          <w:tcPr>
            <w:tcW w:w="3805" w:type="dxa"/>
            <w:tcBorders>
              <w:left w:val="nil"/>
            </w:tcBorders>
            <w:shd w:val="clear" w:color="auto" w:fill="auto"/>
          </w:tcPr>
          <w:p w:rsidR="00DF446D" w:rsidRPr="00005F88" w:rsidRDefault="00DF446D" w:rsidP="000530B6">
            <w:pPr>
              <w:pStyle w:val="ConsPlusCell"/>
            </w:pPr>
          </w:p>
        </w:tc>
      </w:tr>
    </w:tbl>
    <w:p w:rsidR="00DF446D" w:rsidRDefault="00DF446D" w:rsidP="000530B6">
      <w:pPr>
        <w:pStyle w:val="ConsPlusCell"/>
        <w:rPr>
          <w:sz w:val="28"/>
          <w:szCs w:val="26"/>
        </w:rPr>
      </w:pPr>
    </w:p>
    <w:p w:rsidR="009376D7" w:rsidRPr="00742AEC" w:rsidRDefault="009376D7" w:rsidP="009376D7">
      <w:pPr>
        <w:pStyle w:val="a7"/>
        <w:tabs>
          <w:tab w:val="left" w:pos="5670"/>
        </w:tabs>
        <w:ind w:right="175"/>
        <w:jc w:val="center"/>
        <w:rPr>
          <w:rFonts w:ascii="Times New Roman" w:hAnsi="Times New Roman"/>
          <w:sz w:val="28"/>
          <w:szCs w:val="28"/>
        </w:rPr>
      </w:pPr>
    </w:p>
    <w:p w:rsidR="0014714E" w:rsidRDefault="0014714E" w:rsidP="000530B6">
      <w:pPr>
        <w:pStyle w:val="ConsPlusCell"/>
        <w:rPr>
          <w:sz w:val="28"/>
          <w:szCs w:val="26"/>
        </w:rPr>
      </w:pPr>
    </w:p>
    <w:p w:rsidR="000530B6" w:rsidRDefault="009D4C32" w:rsidP="006C53E7">
      <w:pPr>
        <w:pStyle w:val="ConsPlusCell"/>
        <w:ind w:firstLine="709"/>
        <w:jc w:val="both"/>
        <w:rPr>
          <w:sz w:val="28"/>
          <w:szCs w:val="28"/>
        </w:rPr>
      </w:pPr>
      <w:r w:rsidRPr="007B3AE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Конституцией Российской Федерации, Гражданским кодексом Российской Федерации, </w:t>
      </w:r>
      <w:r w:rsidRPr="007B3AE8">
        <w:rPr>
          <w:sz w:val="28"/>
          <w:szCs w:val="28"/>
        </w:rPr>
        <w:t xml:space="preserve">Градостроительным кодексом РФ, </w:t>
      </w:r>
      <w:proofErr w:type="gramStart"/>
      <w:r w:rsidRPr="007B3AE8">
        <w:rPr>
          <w:sz w:val="28"/>
          <w:szCs w:val="28"/>
        </w:rPr>
        <w:t xml:space="preserve">Земельным кодексом РФ, 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29.06.1996 № 1001 «О гарантиях прав граждан на предоставление услуг по погребению умерших», </w:t>
      </w:r>
      <w:r>
        <w:rPr>
          <w:sz w:val="28"/>
          <w:szCs w:val="28"/>
        </w:rPr>
        <w:t xml:space="preserve">Федеральным законом от 27 июля 2010 года №210-ФЗ «Об организации предоставления государственных и муниципальных услуг», </w:t>
      </w:r>
      <w:r w:rsidRPr="007B3AE8">
        <w:rPr>
          <w:sz w:val="28"/>
          <w:szCs w:val="28"/>
        </w:rPr>
        <w:t>Правилами</w:t>
      </w:r>
      <w:proofErr w:type="gramEnd"/>
      <w:r w:rsidRPr="007B3AE8">
        <w:rPr>
          <w:sz w:val="28"/>
          <w:szCs w:val="28"/>
        </w:rPr>
        <w:t xml:space="preserve"> бытового обслуживания населения в РФ, утвержденными постановлением правительства РФ от 15.08.1997 № 1025, Санитарными правилами и нормами «Гигиенические требования к размещению, устройству и содержанию кладбищ, зданий и сооружений похоронного назначения. СанПиН 2.1.2882-11», утвержденными Постановлением Главного государственного санитарного врача Российской Федерации от 28.06.2011 № 84, Рекомендациями «О порядке похорон и содержании кладбищ в Российской Федерации» МКД 11-01.2002, </w:t>
      </w:r>
      <w:r>
        <w:rPr>
          <w:sz w:val="28"/>
          <w:szCs w:val="28"/>
        </w:rPr>
        <w:t xml:space="preserve">руководствуясь ст.34 </w:t>
      </w:r>
      <w:r w:rsidRPr="007B3AE8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7B3AE8">
        <w:rPr>
          <w:sz w:val="28"/>
          <w:szCs w:val="28"/>
        </w:rPr>
        <w:t xml:space="preserve"> города Шарыпово</w:t>
      </w:r>
    </w:p>
    <w:p w:rsidR="009D4C32" w:rsidRPr="0088637E" w:rsidRDefault="009D4C32" w:rsidP="00B55276">
      <w:pPr>
        <w:pStyle w:val="ConsPlusCell"/>
        <w:jc w:val="both"/>
        <w:rPr>
          <w:sz w:val="28"/>
          <w:szCs w:val="28"/>
        </w:rPr>
      </w:pPr>
    </w:p>
    <w:p w:rsidR="000530B6" w:rsidRPr="0088637E" w:rsidRDefault="000530B6" w:rsidP="00B55276">
      <w:pPr>
        <w:pStyle w:val="ConsPlusCell"/>
        <w:jc w:val="both"/>
        <w:rPr>
          <w:sz w:val="28"/>
          <w:szCs w:val="28"/>
        </w:rPr>
      </w:pPr>
      <w:r w:rsidRPr="0088637E">
        <w:rPr>
          <w:sz w:val="28"/>
          <w:szCs w:val="28"/>
        </w:rPr>
        <w:t>ПОСТАНОВЛЯЮ:</w:t>
      </w:r>
    </w:p>
    <w:p w:rsidR="002E6CAB" w:rsidRDefault="000530B6" w:rsidP="00172311">
      <w:pPr>
        <w:pStyle w:val="ConsPlusCell"/>
        <w:ind w:firstLine="708"/>
        <w:jc w:val="both"/>
        <w:rPr>
          <w:sz w:val="28"/>
          <w:szCs w:val="28"/>
        </w:rPr>
      </w:pPr>
      <w:r w:rsidRPr="0088637E">
        <w:rPr>
          <w:sz w:val="28"/>
          <w:szCs w:val="28"/>
        </w:rPr>
        <w:t xml:space="preserve">1. </w:t>
      </w:r>
      <w:proofErr w:type="gramStart"/>
      <w:r w:rsidR="002E6CAB" w:rsidRPr="0088637E">
        <w:rPr>
          <w:sz w:val="28"/>
          <w:szCs w:val="28"/>
        </w:rPr>
        <w:t xml:space="preserve">Внести  в Постановление Администрации города Шарыпово от </w:t>
      </w:r>
      <w:r w:rsidR="009D4C32">
        <w:rPr>
          <w:sz w:val="28"/>
          <w:szCs w:val="28"/>
        </w:rPr>
        <w:t>23.09.2016</w:t>
      </w:r>
      <w:r w:rsidR="002E6CAB" w:rsidRPr="0088637E">
        <w:rPr>
          <w:sz w:val="28"/>
          <w:szCs w:val="28"/>
        </w:rPr>
        <w:t xml:space="preserve">г. № </w:t>
      </w:r>
      <w:r w:rsidR="009D4C32">
        <w:rPr>
          <w:sz w:val="28"/>
          <w:szCs w:val="28"/>
        </w:rPr>
        <w:t>174</w:t>
      </w:r>
      <w:r w:rsidR="002E6CAB" w:rsidRPr="0088637E">
        <w:rPr>
          <w:sz w:val="28"/>
          <w:szCs w:val="28"/>
        </w:rPr>
        <w:t xml:space="preserve">  </w:t>
      </w:r>
      <w:r w:rsidR="009D4C32" w:rsidRPr="009D4C32">
        <w:rPr>
          <w:color w:val="333333"/>
          <w:sz w:val="28"/>
          <w:szCs w:val="28"/>
        </w:rPr>
        <w:t>«</w:t>
      </w:r>
      <w:r w:rsidR="009D4C32" w:rsidRPr="009D4C32">
        <w:rPr>
          <w:bCs/>
          <w:sz w:val="28"/>
          <w:szCs w:val="28"/>
        </w:rPr>
        <w:t>Об утверждении Положения</w:t>
      </w:r>
      <w:r w:rsidR="009D4C32" w:rsidRPr="009D4C32">
        <w:rPr>
          <w:sz w:val="28"/>
          <w:szCs w:val="28"/>
        </w:rPr>
        <w:t> </w:t>
      </w:r>
      <w:r w:rsidR="009D4C32" w:rsidRPr="009D4C32">
        <w:rPr>
          <w:bCs/>
          <w:sz w:val="28"/>
          <w:szCs w:val="28"/>
        </w:rPr>
        <w:t>о порядке предоставления муниципальной услуги «Организация ритуальных услуг  и содержание мест захоронения»   и административного регламента   по предоставлению муниципальной услуги «Организация ритуальных услуг  и содержание мест захоронения» на территории муниципального образования «город Шарыпово Красноярского края»»</w:t>
      </w:r>
      <w:r w:rsidR="00E72F7E">
        <w:rPr>
          <w:sz w:val="28"/>
          <w:szCs w:val="28"/>
        </w:rPr>
        <w:t xml:space="preserve">, </w:t>
      </w:r>
      <w:r w:rsidR="002E6CAB" w:rsidRPr="0088637E">
        <w:rPr>
          <w:sz w:val="28"/>
          <w:szCs w:val="28"/>
        </w:rPr>
        <w:t>следующие изменения</w:t>
      </w:r>
      <w:r w:rsidR="006C53E7">
        <w:rPr>
          <w:sz w:val="28"/>
          <w:szCs w:val="28"/>
        </w:rPr>
        <w:t xml:space="preserve"> и дополнения</w:t>
      </w:r>
      <w:r w:rsidR="002E6CAB" w:rsidRPr="0088637E">
        <w:rPr>
          <w:sz w:val="28"/>
          <w:szCs w:val="28"/>
        </w:rPr>
        <w:t>:</w:t>
      </w:r>
      <w:proofErr w:type="gramEnd"/>
    </w:p>
    <w:p w:rsidR="00003DB7" w:rsidRPr="006C53E7" w:rsidRDefault="00C11FD7" w:rsidP="008E205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F6EFA" w:rsidRPr="006C53E7">
        <w:rPr>
          <w:sz w:val="28"/>
          <w:szCs w:val="28"/>
        </w:rPr>
        <w:t>1.1</w:t>
      </w:r>
      <w:r w:rsidR="0046674F" w:rsidRPr="006C53E7">
        <w:rPr>
          <w:sz w:val="28"/>
          <w:szCs w:val="28"/>
        </w:rPr>
        <w:t>.</w:t>
      </w:r>
      <w:r w:rsidR="008E2053" w:rsidRPr="006C53E7">
        <w:rPr>
          <w:sz w:val="28"/>
          <w:szCs w:val="28"/>
        </w:rPr>
        <w:t xml:space="preserve"> подпункт 9.7. пункта 9. </w:t>
      </w:r>
      <w:r w:rsidR="00003DB7" w:rsidRPr="006C53E7">
        <w:rPr>
          <w:sz w:val="28"/>
          <w:szCs w:val="28"/>
        </w:rPr>
        <w:t>приложени</w:t>
      </w:r>
      <w:r w:rsidR="008E2053" w:rsidRPr="006C53E7">
        <w:rPr>
          <w:sz w:val="28"/>
          <w:szCs w:val="28"/>
        </w:rPr>
        <w:t>я</w:t>
      </w:r>
      <w:r w:rsidR="00003DB7" w:rsidRPr="006C53E7">
        <w:rPr>
          <w:sz w:val="28"/>
          <w:szCs w:val="28"/>
        </w:rPr>
        <w:t xml:space="preserve"> №</w:t>
      </w:r>
      <w:r w:rsidR="008E2053" w:rsidRPr="006C53E7">
        <w:rPr>
          <w:sz w:val="28"/>
          <w:szCs w:val="28"/>
        </w:rPr>
        <w:t>1</w:t>
      </w:r>
      <w:r w:rsidR="00003DB7" w:rsidRPr="006C53E7">
        <w:rPr>
          <w:sz w:val="28"/>
          <w:szCs w:val="28"/>
        </w:rPr>
        <w:t xml:space="preserve"> </w:t>
      </w:r>
      <w:r w:rsidR="008E2053" w:rsidRPr="006C53E7">
        <w:rPr>
          <w:sz w:val="28"/>
          <w:szCs w:val="28"/>
        </w:rPr>
        <w:t xml:space="preserve">«Положение о порядке предоставления муниципальной услуги «Организация ритуальных услуг и содержание мест захоронения» </w:t>
      </w:r>
      <w:r w:rsidR="00003DB7" w:rsidRPr="006C53E7">
        <w:rPr>
          <w:sz w:val="28"/>
          <w:szCs w:val="28"/>
        </w:rPr>
        <w:t xml:space="preserve"> изложить в </w:t>
      </w:r>
      <w:r w:rsidR="008E2053" w:rsidRPr="006C53E7">
        <w:rPr>
          <w:sz w:val="28"/>
          <w:szCs w:val="28"/>
        </w:rPr>
        <w:t>следующей</w:t>
      </w:r>
      <w:r w:rsidR="00003DB7" w:rsidRPr="006C53E7">
        <w:rPr>
          <w:sz w:val="28"/>
          <w:szCs w:val="28"/>
        </w:rPr>
        <w:t xml:space="preserve"> редакции</w:t>
      </w:r>
      <w:r w:rsidR="008E2053" w:rsidRPr="006C53E7">
        <w:rPr>
          <w:sz w:val="28"/>
          <w:szCs w:val="28"/>
        </w:rPr>
        <w:t>:</w:t>
      </w:r>
    </w:p>
    <w:p w:rsidR="008E2053" w:rsidRPr="006C53E7" w:rsidRDefault="008E2053" w:rsidP="006C53E7">
      <w:pPr>
        <w:shd w:val="clear" w:color="auto" w:fill="FFFFFF"/>
        <w:spacing w:before="60"/>
        <w:ind w:firstLine="709"/>
        <w:jc w:val="both"/>
        <w:rPr>
          <w:sz w:val="28"/>
          <w:szCs w:val="28"/>
        </w:rPr>
      </w:pPr>
      <w:r w:rsidRPr="006C53E7">
        <w:rPr>
          <w:sz w:val="28"/>
          <w:szCs w:val="28"/>
        </w:rPr>
        <w:t xml:space="preserve">«9.7. Вновь отводимые земельные участки на территории общественного кладбища должны иметь следующие размеры в метрах:       </w:t>
      </w:r>
    </w:p>
    <w:p w:rsidR="008E2053" w:rsidRPr="006C53E7" w:rsidRDefault="008E2053" w:rsidP="008E2053">
      <w:pPr>
        <w:shd w:val="clear" w:color="auto" w:fill="FFFFFF"/>
        <w:spacing w:before="6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4005"/>
      </w:tblGrid>
      <w:tr w:rsidR="00BE374C" w:rsidRPr="006C53E7" w:rsidTr="00BE374C">
        <w:tc>
          <w:tcPr>
            <w:tcW w:w="1914" w:type="dxa"/>
            <w:vMerge w:val="restart"/>
          </w:tcPr>
          <w:p w:rsidR="00BE374C" w:rsidRPr="006C53E7" w:rsidRDefault="00BE374C" w:rsidP="008E2053">
            <w:pPr>
              <w:spacing w:before="60"/>
              <w:jc w:val="center"/>
              <w:rPr>
                <w:sz w:val="28"/>
                <w:szCs w:val="28"/>
              </w:rPr>
            </w:pPr>
            <w:r w:rsidRPr="006C53E7">
              <w:rPr>
                <w:sz w:val="28"/>
                <w:szCs w:val="28"/>
              </w:rPr>
              <w:t>Вид захоронения</w:t>
            </w:r>
          </w:p>
        </w:tc>
        <w:tc>
          <w:tcPr>
            <w:tcW w:w="7833" w:type="dxa"/>
            <w:gridSpan w:val="3"/>
          </w:tcPr>
          <w:p w:rsidR="00BE374C" w:rsidRPr="006C53E7" w:rsidRDefault="00BE374C" w:rsidP="008E2053">
            <w:pPr>
              <w:spacing w:before="60"/>
              <w:jc w:val="center"/>
              <w:rPr>
                <w:sz w:val="28"/>
                <w:szCs w:val="28"/>
              </w:rPr>
            </w:pPr>
            <w:r w:rsidRPr="006C53E7">
              <w:rPr>
                <w:sz w:val="28"/>
                <w:szCs w:val="28"/>
              </w:rPr>
              <w:t>Размеры участков земли</w:t>
            </w:r>
          </w:p>
        </w:tc>
      </w:tr>
      <w:tr w:rsidR="00BE374C" w:rsidRPr="006C53E7" w:rsidTr="00BE374C">
        <w:tc>
          <w:tcPr>
            <w:tcW w:w="1914" w:type="dxa"/>
            <w:vMerge/>
          </w:tcPr>
          <w:p w:rsidR="00BE374C" w:rsidRPr="006C53E7" w:rsidRDefault="00BE374C" w:rsidP="008E2053">
            <w:pPr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BE374C" w:rsidRPr="006C53E7" w:rsidRDefault="00BE374C" w:rsidP="008E2053">
            <w:pPr>
              <w:spacing w:before="60"/>
              <w:jc w:val="both"/>
              <w:rPr>
                <w:sz w:val="28"/>
                <w:szCs w:val="28"/>
              </w:rPr>
            </w:pPr>
            <w:r w:rsidRPr="006C53E7">
              <w:rPr>
                <w:sz w:val="28"/>
                <w:szCs w:val="28"/>
              </w:rPr>
              <w:t xml:space="preserve">Длина, </w:t>
            </w:r>
            <w:proofErr w:type="gramStart"/>
            <w:r w:rsidRPr="006C53E7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914" w:type="dxa"/>
          </w:tcPr>
          <w:p w:rsidR="00BE374C" w:rsidRPr="006C53E7" w:rsidRDefault="00BE374C" w:rsidP="008E2053">
            <w:pPr>
              <w:spacing w:before="60"/>
              <w:jc w:val="center"/>
              <w:rPr>
                <w:sz w:val="28"/>
                <w:szCs w:val="28"/>
              </w:rPr>
            </w:pPr>
            <w:r w:rsidRPr="006C53E7">
              <w:rPr>
                <w:sz w:val="28"/>
                <w:szCs w:val="28"/>
              </w:rPr>
              <w:t xml:space="preserve">Ширина, </w:t>
            </w:r>
            <w:proofErr w:type="gramStart"/>
            <w:r w:rsidRPr="006C53E7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4005" w:type="dxa"/>
          </w:tcPr>
          <w:p w:rsidR="00BE374C" w:rsidRPr="006C53E7" w:rsidRDefault="00BE374C" w:rsidP="008E2053">
            <w:pPr>
              <w:spacing w:before="60"/>
              <w:jc w:val="center"/>
              <w:rPr>
                <w:sz w:val="28"/>
                <w:szCs w:val="28"/>
              </w:rPr>
            </w:pPr>
            <w:r w:rsidRPr="006C53E7">
              <w:rPr>
                <w:sz w:val="28"/>
                <w:szCs w:val="28"/>
              </w:rPr>
              <w:t xml:space="preserve">Площадь, </w:t>
            </w:r>
            <w:proofErr w:type="gramStart"/>
            <w:r w:rsidRPr="006C53E7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BE374C" w:rsidRPr="006C53E7" w:rsidTr="00BE374C">
        <w:tc>
          <w:tcPr>
            <w:tcW w:w="1914" w:type="dxa"/>
          </w:tcPr>
          <w:p w:rsidR="00BE374C" w:rsidRPr="006C53E7" w:rsidRDefault="00BE374C" w:rsidP="008E2053">
            <w:pPr>
              <w:spacing w:before="60"/>
              <w:jc w:val="both"/>
              <w:rPr>
                <w:sz w:val="28"/>
                <w:szCs w:val="28"/>
              </w:rPr>
            </w:pPr>
            <w:r w:rsidRPr="006C53E7">
              <w:rPr>
                <w:sz w:val="28"/>
                <w:szCs w:val="28"/>
              </w:rPr>
              <w:t>Одиночное</w:t>
            </w:r>
          </w:p>
        </w:tc>
        <w:tc>
          <w:tcPr>
            <w:tcW w:w="1914" w:type="dxa"/>
            <w:vAlign w:val="center"/>
          </w:tcPr>
          <w:p w:rsidR="00BE374C" w:rsidRPr="006C53E7" w:rsidRDefault="00BE374C" w:rsidP="008E2053">
            <w:pPr>
              <w:spacing w:before="60"/>
              <w:jc w:val="center"/>
              <w:rPr>
                <w:sz w:val="28"/>
                <w:szCs w:val="28"/>
              </w:rPr>
            </w:pPr>
            <w:r w:rsidRPr="006C53E7">
              <w:rPr>
                <w:sz w:val="28"/>
                <w:szCs w:val="28"/>
              </w:rPr>
              <w:t>3,0</w:t>
            </w:r>
          </w:p>
        </w:tc>
        <w:tc>
          <w:tcPr>
            <w:tcW w:w="1914" w:type="dxa"/>
            <w:vAlign w:val="center"/>
          </w:tcPr>
          <w:p w:rsidR="00BE374C" w:rsidRPr="006C53E7" w:rsidRDefault="00E32C52" w:rsidP="00E1097C">
            <w:pPr>
              <w:spacing w:before="60"/>
              <w:jc w:val="center"/>
              <w:rPr>
                <w:sz w:val="28"/>
                <w:szCs w:val="28"/>
              </w:rPr>
            </w:pPr>
            <w:r w:rsidRPr="006C53E7">
              <w:rPr>
                <w:sz w:val="28"/>
                <w:szCs w:val="28"/>
              </w:rPr>
              <w:t>2,</w:t>
            </w:r>
            <w:r w:rsidR="00E1097C">
              <w:rPr>
                <w:sz w:val="28"/>
                <w:szCs w:val="28"/>
              </w:rPr>
              <w:t>5</w:t>
            </w:r>
          </w:p>
        </w:tc>
        <w:tc>
          <w:tcPr>
            <w:tcW w:w="4005" w:type="dxa"/>
            <w:vAlign w:val="center"/>
          </w:tcPr>
          <w:p w:rsidR="00BE374C" w:rsidRPr="006C53E7" w:rsidRDefault="00E1097C" w:rsidP="008E2053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BE374C" w:rsidRPr="006C53E7" w:rsidTr="00BE374C">
        <w:tc>
          <w:tcPr>
            <w:tcW w:w="1914" w:type="dxa"/>
          </w:tcPr>
          <w:p w:rsidR="00BE374C" w:rsidRPr="006C53E7" w:rsidRDefault="00BE374C" w:rsidP="008E2053">
            <w:pPr>
              <w:spacing w:before="60"/>
              <w:jc w:val="both"/>
              <w:rPr>
                <w:sz w:val="28"/>
                <w:szCs w:val="28"/>
              </w:rPr>
            </w:pPr>
            <w:r w:rsidRPr="006C53E7">
              <w:rPr>
                <w:sz w:val="28"/>
                <w:szCs w:val="28"/>
              </w:rPr>
              <w:t>Родственное</w:t>
            </w:r>
          </w:p>
        </w:tc>
        <w:tc>
          <w:tcPr>
            <w:tcW w:w="1914" w:type="dxa"/>
            <w:vAlign w:val="center"/>
          </w:tcPr>
          <w:p w:rsidR="00BE374C" w:rsidRPr="006C53E7" w:rsidRDefault="00BE374C" w:rsidP="008E2053">
            <w:pPr>
              <w:spacing w:before="60"/>
              <w:jc w:val="center"/>
              <w:rPr>
                <w:sz w:val="28"/>
                <w:szCs w:val="28"/>
              </w:rPr>
            </w:pPr>
            <w:r w:rsidRPr="006C53E7">
              <w:rPr>
                <w:sz w:val="28"/>
                <w:szCs w:val="28"/>
              </w:rPr>
              <w:t>3,0</w:t>
            </w:r>
          </w:p>
        </w:tc>
        <w:tc>
          <w:tcPr>
            <w:tcW w:w="1914" w:type="dxa"/>
            <w:vAlign w:val="center"/>
          </w:tcPr>
          <w:p w:rsidR="00BE374C" w:rsidRPr="006C53E7" w:rsidRDefault="00BE374C" w:rsidP="008E2053">
            <w:pPr>
              <w:spacing w:before="60"/>
              <w:jc w:val="center"/>
              <w:rPr>
                <w:sz w:val="28"/>
                <w:szCs w:val="28"/>
              </w:rPr>
            </w:pPr>
            <w:r w:rsidRPr="006C53E7">
              <w:rPr>
                <w:sz w:val="28"/>
                <w:szCs w:val="28"/>
              </w:rPr>
              <w:t>3,5</w:t>
            </w:r>
          </w:p>
        </w:tc>
        <w:tc>
          <w:tcPr>
            <w:tcW w:w="4005" w:type="dxa"/>
            <w:vAlign w:val="center"/>
          </w:tcPr>
          <w:p w:rsidR="00BE374C" w:rsidRPr="006C53E7" w:rsidRDefault="00BE374C" w:rsidP="008E2053">
            <w:pPr>
              <w:spacing w:before="60"/>
              <w:jc w:val="center"/>
              <w:rPr>
                <w:sz w:val="28"/>
                <w:szCs w:val="28"/>
              </w:rPr>
            </w:pPr>
            <w:r w:rsidRPr="006C53E7">
              <w:rPr>
                <w:sz w:val="28"/>
                <w:szCs w:val="28"/>
              </w:rPr>
              <w:t>10,5</w:t>
            </w:r>
          </w:p>
        </w:tc>
      </w:tr>
      <w:tr w:rsidR="00BE374C" w:rsidRPr="006C53E7" w:rsidTr="00BE374C">
        <w:tc>
          <w:tcPr>
            <w:tcW w:w="1914" w:type="dxa"/>
          </w:tcPr>
          <w:p w:rsidR="00BE374C" w:rsidRPr="006C53E7" w:rsidRDefault="00BE374C" w:rsidP="008E2053">
            <w:pPr>
              <w:spacing w:before="60"/>
              <w:jc w:val="both"/>
              <w:rPr>
                <w:sz w:val="28"/>
                <w:szCs w:val="28"/>
              </w:rPr>
            </w:pPr>
            <w:r w:rsidRPr="006C53E7">
              <w:rPr>
                <w:sz w:val="28"/>
                <w:szCs w:val="28"/>
              </w:rPr>
              <w:t>Семейное (родовое)</w:t>
            </w:r>
          </w:p>
        </w:tc>
        <w:tc>
          <w:tcPr>
            <w:tcW w:w="1914" w:type="dxa"/>
            <w:vAlign w:val="center"/>
          </w:tcPr>
          <w:p w:rsidR="00BE374C" w:rsidRPr="006C53E7" w:rsidRDefault="00BE374C" w:rsidP="008E2053">
            <w:pPr>
              <w:spacing w:before="60"/>
              <w:jc w:val="center"/>
              <w:rPr>
                <w:sz w:val="28"/>
                <w:szCs w:val="28"/>
              </w:rPr>
            </w:pPr>
            <w:r w:rsidRPr="006C53E7">
              <w:rPr>
                <w:sz w:val="28"/>
                <w:szCs w:val="28"/>
              </w:rPr>
              <w:t>3,0</w:t>
            </w:r>
          </w:p>
        </w:tc>
        <w:tc>
          <w:tcPr>
            <w:tcW w:w="1914" w:type="dxa"/>
            <w:vAlign w:val="center"/>
          </w:tcPr>
          <w:p w:rsidR="00BE374C" w:rsidRPr="006C53E7" w:rsidRDefault="00BE374C" w:rsidP="00E32C52">
            <w:pPr>
              <w:spacing w:before="60"/>
              <w:jc w:val="center"/>
              <w:rPr>
                <w:sz w:val="28"/>
                <w:szCs w:val="28"/>
              </w:rPr>
            </w:pPr>
            <w:r w:rsidRPr="006C53E7">
              <w:rPr>
                <w:sz w:val="28"/>
                <w:szCs w:val="28"/>
              </w:rPr>
              <w:t>2,</w:t>
            </w:r>
            <w:r w:rsidR="00E32C52" w:rsidRPr="006C53E7">
              <w:rPr>
                <w:sz w:val="28"/>
                <w:szCs w:val="28"/>
              </w:rPr>
              <w:t>0</w:t>
            </w:r>
            <w:r w:rsidRPr="006C53E7">
              <w:rPr>
                <w:sz w:val="28"/>
                <w:szCs w:val="28"/>
              </w:rPr>
              <w:t>+</w:t>
            </w:r>
            <w:r w:rsidRPr="006C53E7">
              <w:rPr>
                <w:sz w:val="28"/>
                <w:szCs w:val="28"/>
                <w:lang w:val="en-US"/>
              </w:rPr>
              <w:t>n</w:t>
            </w:r>
            <w:r w:rsidRPr="006C53E7">
              <w:rPr>
                <w:sz w:val="28"/>
                <w:szCs w:val="28"/>
              </w:rPr>
              <w:t>*1,5</w:t>
            </w:r>
          </w:p>
        </w:tc>
        <w:tc>
          <w:tcPr>
            <w:tcW w:w="4005" w:type="dxa"/>
            <w:vAlign w:val="center"/>
          </w:tcPr>
          <w:p w:rsidR="00BE374C" w:rsidRPr="006C53E7" w:rsidRDefault="00BE374C" w:rsidP="00B92867">
            <w:pPr>
              <w:spacing w:before="60"/>
              <w:jc w:val="center"/>
              <w:rPr>
                <w:sz w:val="28"/>
                <w:szCs w:val="28"/>
              </w:rPr>
            </w:pPr>
            <w:r w:rsidRPr="006C53E7">
              <w:rPr>
                <w:sz w:val="28"/>
                <w:szCs w:val="28"/>
              </w:rPr>
              <w:t>3,0*(2,</w:t>
            </w:r>
            <w:r w:rsidR="00B92867" w:rsidRPr="006C53E7">
              <w:rPr>
                <w:sz w:val="28"/>
                <w:szCs w:val="28"/>
              </w:rPr>
              <w:t>0</w:t>
            </w:r>
            <w:r w:rsidRPr="006C53E7">
              <w:rPr>
                <w:sz w:val="28"/>
                <w:szCs w:val="28"/>
              </w:rPr>
              <w:t>+</w:t>
            </w:r>
            <w:r w:rsidRPr="006C53E7">
              <w:rPr>
                <w:sz w:val="28"/>
                <w:szCs w:val="28"/>
                <w:lang w:val="en-US"/>
              </w:rPr>
              <w:t>n</w:t>
            </w:r>
            <w:r w:rsidRPr="006C53E7">
              <w:rPr>
                <w:sz w:val="28"/>
                <w:szCs w:val="28"/>
              </w:rPr>
              <w:t>*1,5)</w:t>
            </w:r>
          </w:p>
        </w:tc>
      </w:tr>
    </w:tbl>
    <w:p w:rsidR="00BE374C" w:rsidRPr="006C53E7" w:rsidRDefault="00BE374C" w:rsidP="008E2053">
      <w:pPr>
        <w:shd w:val="clear" w:color="auto" w:fill="FFFFFF"/>
        <w:spacing w:before="60"/>
        <w:jc w:val="both"/>
        <w:rPr>
          <w:sz w:val="28"/>
          <w:szCs w:val="28"/>
        </w:rPr>
      </w:pPr>
      <w:r w:rsidRPr="006C53E7">
        <w:rPr>
          <w:sz w:val="28"/>
          <w:szCs w:val="28"/>
        </w:rPr>
        <w:t xml:space="preserve">где </w:t>
      </w:r>
      <w:r w:rsidRPr="006C53E7">
        <w:rPr>
          <w:sz w:val="28"/>
          <w:szCs w:val="28"/>
          <w:lang w:val="en-US"/>
        </w:rPr>
        <w:t>n</w:t>
      </w:r>
      <w:r w:rsidRPr="006C53E7">
        <w:rPr>
          <w:sz w:val="28"/>
          <w:szCs w:val="28"/>
        </w:rPr>
        <w:t xml:space="preserve"> – количество мест захоронения на участке под семейное захоронение</w:t>
      </w:r>
      <w:r w:rsidR="00E32C52" w:rsidRPr="006C53E7">
        <w:rPr>
          <w:sz w:val="28"/>
          <w:szCs w:val="28"/>
        </w:rPr>
        <w:t>,</w:t>
      </w:r>
    </w:p>
    <w:p w:rsidR="00E32C52" w:rsidRPr="006C53E7" w:rsidRDefault="00E32C52" w:rsidP="008E2053">
      <w:pPr>
        <w:shd w:val="clear" w:color="auto" w:fill="FFFFFF"/>
        <w:spacing w:before="60"/>
        <w:jc w:val="both"/>
        <w:rPr>
          <w:sz w:val="28"/>
          <w:szCs w:val="28"/>
        </w:rPr>
      </w:pPr>
      <w:r w:rsidRPr="006C53E7">
        <w:rPr>
          <w:sz w:val="28"/>
          <w:szCs w:val="28"/>
        </w:rPr>
        <w:t xml:space="preserve">      1,5 м = ширина могилы (1 м) + проход между могилами (0,5 м).</w:t>
      </w:r>
    </w:p>
    <w:p w:rsidR="008E2053" w:rsidRPr="006C53E7" w:rsidRDefault="00BE374C" w:rsidP="006C53E7">
      <w:pPr>
        <w:shd w:val="clear" w:color="auto" w:fill="FFFFFF"/>
        <w:spacing w:before="60"/>
        <w:ind w:firstLine="709"/>
        <w:jc w:val="both"/>
        <w:rPr>
          <w:sz w:val="28"/>
          <w:szCs w:val="28"/>
        </w:rPr>
      </w:pPr>
      <w:r w:rsidRPr="006C53E7">
        <w:rPr>
          <w:sz w:val="28"/>
          <w:szCs w:val="28"/>
        </w:rPr>
        <w:t xml:space="preserve"> </w:t>
      </w:r>
      <w:r w:rsidR="008E2053" w:rsidRPr="006C53E7">
        <w:rPr>
          <w:sz w:val="28"/>
          <w:szCs w:val="28"/>
        </w:rPr>
        <w:t>Размеры участков, выделяемые под семейные (родовые) захоронения, определяются при обращении граждан за разрешением на захоронение в уполномоченный орган Администрации города Шарыпово. Допускается с разрешения уполномоченного органа Администрации города Шарыпово предоставление земельных участков на общественном  кладбище для создания семейных (родовых) захоронений под будущие погребения, в том числе с оформлением участков с соответствующими надгробными сооружениями</w:t>
      </w:r>
      <w:r w:rsidR="00B92867" w:rsidRPr="006C53E7">
        <w:rPr>
          <w:sz w:val="28"/>
          <w:szCs w:val="28"/>
        </w:rPr>
        <w:t>.</w:t>
      </w:r>
    </w:p>
    <w:p w:rsidR="00B92867" w:rsidRPr="006C53E7" w:rsidRDefault="00B92867" w:rsidP="006C53E7">
      <w:pPr>
        <w:shd w:val="clear" w:color="auto" w:fill="FFFFFF"/>
        <w:spacing w:before="60"/>
        <w:ind w:firstLine="709"/>
        <w:jc w:val="both"/>
        <w:rPr>
          <w:sz w:val="28"/>
          <w:szCs w:val="28"/>
        </w:rPr>
      </w:pPr>
      <w:r w:rsidRPr="006C53E7">
        <w:rPr>
          <w:sz w:val="28"/>
          <w:szCs w:val="28"/>
        </w:rPr>
        <w:t xml:space="preserve">Расстояние между сторонами земельных участков в одном ряду </w:t>
      </w:r>
      <w:r w:rsidR="005F24CC" w:rsidRPr="006C53E7">
        <w:rPr>
          <w:sz w:val="28"/>
          <w:szCs w:val="28"/>
        </w:rPr>
        <w:t xml:space="preserve">устанавливаются в размере </w:t>
      </w:r>
      <w:r w:rsidRPr="006C53E7">
        <w:rPr>
          <w:sz w:val="28"/>
          <w:szCs w:val="28"/>
        </w:rPr>
        <w:t xml:space="preserve"> 0,5 м, расстояние между рядами - 0,8 м.</w:t>
      </w:r>
    </w:p>
    <w:p w:rsidR="00B92867" w:rsidRPr="006C53E7" w:rsidRDefault="005F24CC" w:rsidP="006C53E7">
      <w:pPr>
        <w:shd w:val="clear" w:color="auto" w:fill="FFFFFF"/>
        <w:spacing w:before="60"/>
        <w:ind w:firstLine="709"/>
        <w:jc w:val="both"/>
        <w:rPr>
          <w:sz w:val="28"/>
          <w:szCs w:val="28"/>
        </w:rPr>
      </w:pPr>
      <w:r w:rsidRPr="006C53E7">
        <w:rPr>
          <w:sz w:val="28"/>
          <w:szCs w:val="28"/>
        </w:rPr>
        <w:t>Размеры оградок не должны превышать границ предоставленного земельного участка. Вход в оградку должен быть расположен со стороны прохода между рядами.</w:t>
      </w:r>
    </w:p>
    <w:p w:rsidR="008E2053" w:rsidRPr="006C53E7" w:rsidRDefault="008E2053" w:rsidP="008E2053">
      <w:pPr>
        <w:shd w:val="clear" w:color="auto" w:fill="FFFFFF"/>
        <w:spacing w:before="60"/>
        <w:jc w:val="both"/>
        <w:rPr>
          <w:sz w:val="28"/>
          <w:szCs w:val="28"/>
        </w:rPr>
      </w:pPr>
      <w:r w:rsidRPr="006C53E7">
        <w:rPr>
          <w:sz w:val="28"/>
          <w:szCs w:val="28"/>
        </w:rPr>
        <w:t>         Места захоронения подразделяются на следующие виды: одиночные, родственные, семейные (родовые), воинские.</w:t>
      </w:r>
    </w:p>
    <w:p w:rsidR="008E2053" w:rsidRPr="006C53E7" w:rsidRDefault="008E2053" w:rsidP="008E2053">
      <w:pPr>
        <w:ind w:firstLine="709"/>
        <w:jc w:val="both"/>
        <w:rPr>
          <w:sz w:val="28"/>
          <w:szCs w:val="28"/>
        </w:rPr>
      </w:pPr>
      <w:r w:rsidRPr="006C53E7">
        <w:rPr>
          <w:sz w:val="28"/>
          <w:szCs w:val="28"/>
        </w:rPr>
        <w:t>Согласно приложению №1 к положению о порядке предоставления муниципальной услуги «Организация ритуальных услуг и содержание мест захоронения»  на общественном городском кладбище  отведены отдельные сектора для следующих видов захоронений:</w:t>
      </w:r>
    </w:p>
    <w:p w:rsidR="008E2053" w:rsidRPr="006C53E7" w:rsidRDefault="008E2053" w:rsidP="008E2053">
      <w:pPr>
        <w:shd w:val="clear" w:color="auto" w:fill="FFFFFF"/>
        <w:spacing w:before="60"/>
        <w:jc w:val="both"/>
        <w:rPr>
          <w:sz w:val="28"/>
          <w:szCs w:val="28"/>
        </w:rPr>
      </w:pPr>
      <w:r w:rsidRPr="006C53E7">
        <w:rPr>
          <w:sz w:val="28"/>
          <w:szCs w:val="28"/>
        </w:rPr>
        <w:t>1) воинские захоронения – сектор №37,</w:t>
      </w:r>
    </w:p>
    <w:p w:rsidR="008E2053" w:rsidRPr="006C53E7" w:rsidRDefault="008E2053" w:rsidP="008E2053">
      <w:pPr>
        <w:shd w:val="clear" w:color="auto" w:fill="FFFFFF"/>
        <w:spacing w:before="60"/>
        <w:jc w:val="both"/>
        <w:rPr>
          <w:sz w:val="28"/>
          <w:szCs w:val="28"/>
        </w:rPr>
      </w:pPr>
      <w:r w:rsidRPr="006C53E7">
        <w:rPr>
          <w:sz w:val="28"/>
          <w:szCs w:val="28"/>
        </w:rPr>
        <w:t>2) семейные захоронения - сектор №38 ,</w:t>
      </w:r>
    </w:p>
    <w:p w:rsidR="008E2053" w:rsidRPr="006C53E7" w:rsidRDefault="008E2053" w:rsidP="008E2053">
      <w:pPr>
        <w:shd w:val="clear" w:color="auto" w:fill="FFFFFF"/>
        <w:spacing w:before="60"/>
        <w:jc w:val="both"/>
        <w:rPr>
          <w:sz w:val="28"/>
          <w:szCs w:val="28"/>
        </w:rPr>
      </w:pPr>
      <w:r w:rsidRPr="006C53E7">
        <w:rPr>
          <w:sz w:val="28"/>
          <w:szCs w:val="28"/>
        </w:rPr>
        <w:t>3) одиночные и родственные  захоронения – сектора №1-36, №39-48.</w:t>
      </w:r>
    </w:p>
    <w:p w:rsidR="008E2053" w:rsidRPr="006C53E7" w:rsidRDefault="008E2053" w:rsidP="008E2053">
      <w:pPr>
        <w:shd w:val="clear" w:color="auto" w:fill="FFFFFF"/>
        <w:spacing w:before="60"/>
        <w:jc w:val="both"/>
        <w:rPr>
          <w:sz w:val="28"/>
          <w:szCs w:val="28"/>
        </w:rPr>
      </w:pPr>
      <w:r w:rsidRPr="006C53E7">
        <w:rPr>
          <w:sz w:val="28"/>
          <w:szCs w:val="28"/>
        </w:rPr>
        <w:t>         Расположение  земельных  участков на общественном кладбище, выделяемых для погребения, определяется уполномоченным органом Администрации города Шарыпово в порядке очередности</w:t>
      </w:r>
      <w:r w:rsidR="006C53E7" w:rsidRPr="006C53E7">
        <w:rPr>
          <w:sz w:val="28"/>
          <w:szCs w:val="28"/>
        </w:rPr>
        <w:t>»</w:t>
      </w:r>
      <w:r w:rsidR="00476B38">
        <w:rPr>
          <w:sz w:val="28"/>
          <w:szCs w:val="28"/>
        </w:rPr>
        <w:t>;</w:t>
      </w:r>
    </w:p>
    <w:p w:rsidR="008E2053" w:rsidRPr="006C53E7" w:rsidRDefault="008E2053" w:rsidP="008E2053">
      <w:pPr>
        <w:shd w:val="clear" w:color="auto" w:fill="FFFFFF"/>
        <w:jc w:val="both"/>
        <w:rPr>
          <w:sz w:val="28"/>
          <w:szCs w:val="28"/>
        </w:rPr>
      </w:pPr>
    </w:p>
    <w:p w:rsidR="008E2053" w:rsidRPr="006C53E7" w:rsidRDefault="0014714E" w:rsidP="008E2053">
      <w:pPr>
        <w:shd w:val="clear" w:color="auto" w:fill="FFFFFF"/>
        <w:ind w:firstLine="709"/>
        <w:jc w:val="both"/>
        <w:rPr>
          <w:sz w:val="28"/>
          <w:szCs w:val="28"/>
        </w:rPr>
      </w:pPr>
      <w:r w:rsidRPr="006C53E7">
        <w:rPr>
          <w:sz w:val="28"/>
          <w:szCs w:val="28"/>
        </w:rPr>
        <w:t>1.</w:t>
      </w:r>
      <w:r w:rsidR="00F34669" w:rsidRPr="006C53E7">
        <w:rPr>
          <w:sz w:val="28"/>
          <w:szCs w:val="28"/>
        </w:rPr>
        <w:t>2</w:t>
      </w:r>
      <w:r w:rsidRPr="006C53E7">
        <w:rPr>
          <w:sz w:val="28"/>
          <w:szCs w:val="28"/>
        </w:rPr>
        <w:t>.</w:t>
      </w:r>
      <w:r w:rsidR="008E2053" w:rsidRPr="006C53E7">
        <w:rPr>
          <w:sz w:val="28"/>
          <w:szCs w:val="28"/>
        </w:rPr>
        <w:t xml:space="preserve"> подпункт 9.9. пункта 9. приложения №1 «Положение о порядке предоставления муниципальной услуги «Организация ритуальных услуг и содержание мест захоронения»  изложить в </w:t>
      </w:r>
      <w:r w:rsidR="006C53E7" w:rsidRPr="006C53E7">
        <w:rPr>
          <w:sz w:val="28"/>
          <w:szCs w:val="28"/>
        </w:rPr>
        <w:t>следующей</w:t>
      </w:r>
      <w:r w:rsidR="008E2053" w:rsidRPr="006C53E7">
        <w:rPr>
          <w:sz w:val="28"/>
          <w:szCs w:val="28"/>
        </w:rPr>
        <w:t xml:space="preserve"> редакции</w:t>
      </w:r>
      <w:r w:rsidR="006C53E7" w:rsidRPr="006C53E7">
        <w:rPr>
          <w:sz w:val="28"/>
          <w:szCs w:val="28"/>
        </w:rPr>
        <w:t>:</w:t>
      </w:r>
    </w:p>
    <w:p w:rsidR="006C53E7" w:rsidRDefault="006C53E7" w:rsidP="006C53E7">
      <w:pPr>
        <w:shd w:val="clear" w:color="auto" w:fill="FFFFFF"/>
        <w:spacing w:before="60"/>
        <w:ind w:firstLine="709"/>
        <w:jc w:val="both"/>
        <w:rPr>
          <w:sz w:val="28"/>
          <w:szCs w:val="28"/>
        </w:rPr>
      </w:pPr>
      <w:r w:rsidRPr="006C53E7">
        <w:rPr>
          <w:sz w:val="28"/>
          <w:szCs w:val="28"/>
        </w:rPr>
        <w:lastRenderedPageBreak/>
        <w:t xml:space="preserve">«9.9. Земельный участок размером 10,5 </w:t>
      </w:r>
      <w:proofErr w:type="spellStart"/>
      <w:r w:rsidRPr="006C53E7">
        <w:rPr>
          <w:sz w:val="28"/>
          <w:szCs w:val="28"/>
        </w:rPr>
        <w:t>кв.м</w:t>
      </w:r>
      <w:proofErr w:type="spellEnd"/>
      <w:r w:rsidRPr="006C53E7">
        <w:rPr>
          <w:sz w:val="28"/>
          <w:szCs w:val="28"/>
        </w:rPr>
        <w:t>. (3,0*3,5) для родственного захоронения на открытом (действующем) общественном кладбище предоставляется бесплатно, и определяется уполномоченным органом Администрации города Шарыпово с учетом очередности захоронений»</w:t>
      </w:r>
      <w:r w:rsidR="00476B38">
        <w:rPr>
          <w:sz w:val="28"/>
          <w:szCs w:val="28"/>
        </w:rPr>
        <w:t>;</w:t>
      </w:r>
    </w:p>
    <w:p w:rsidR="00476B38" w:rsidRDefault="00476B38" w:rsidP="00476B38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476B38">
        <w:rPr>
          <w:b w:val="0"/>
          <w:sz w:val="28"/>
          <w:szCs w:val="28"/>
        </w:rPr>
        <w:t xml:space="preserve">1.3. пункт 2.3. раздела </w:t>
      </w:r>
      <w:r w:rsidRPr="00476B38">
        <w:rPr>
          <w:b w:val="0"/>
          <w:sz w:val="28"/>
          <w:szCs w:val="28"/>
          <w:lang w:val="en-US"/>
        </w:rPr>
        <w:t>II</w:t>
      </w:r>
      <w:r w:rsidRPr="00476B38">
        <w:rPr>
          <w:b w:val="0"/>
          <w:sz w:val="28"/>
          <w:szCs w:val="28"/>
        </w:rPr>
        <w:t xml:space="preserve"> приложения №2 </w:t>
      </w:r>
      <w:r>
        <w:rPr>
          <w:b w:val="0"/>
          <w:sz w:val="28"/>
          <w:szCs w:val="28"/>
        </w:rPr>
        <w:t>«</w:t>
      </w:r>
      <w:r w:rsidRPr="00476B38">
        <w:rPr>
          <w:b w:val="0"/>
          <w:color w:val="000000"/>
          <w:sz w:val="28"/>
          <w:szCs w:val="28"/>
        </w:rPr>
        <w:t>Административный регламент предоставления муниципальной услуги «Организация ритуальных услуг и содержание мест захоронения на территории муниципального образования «город Шарыпово</w:t>
      </w:r>
      <w:r>
        <w:rPr>
          <w:b w:val="0"/>
          <w:color w:val="000000"/>
          <w:sz w:val="28"/>
          <w:szCs w:val="28"/>
        </w:rPr>
        <w:t xml:space="preserve"> </w:t>
      </w:r>
      <w:r w:rsidRPr="00476B38">
        <w:rPr>
          <w:b w:val="0"/>
          <w:color w:val="000000"/>
          <w:sz w:val="28"/>
          <w:szCs w:val="28"/>
        </w:rPr>
        <w:t>Красноярского края»</w:t>
      </w:r>
      <w:r>
        <w:rPr>
          <w:b w:val="0"/>
          <w:color w:val="000000"/>
          <w:sz w:val="28"/>
          <w:szCs w:val="28"/>
        </w:rPr>
        <w:t>» изложить в следующей редакции:</w:t>
      </w:r>
    </w:p>
    <w:p w:rsidR="00476B38" w:rsidRPr="00B17B2F" w:rsidRDefault="00476B38" w:rsidP="00476B38">
      <w:pPr>
        <w:pStyle w:val="11"/>
        <w:shd w:val="clear" w:color="auto" w:fill="auto"/>
        <w:tabs>
          <w:tab w:val="left" w:pos="1134"/>
        </w:tabs>
        <w:spacing w:after="0" w:line="240" w:lineRule="auto"/>
        <w:ind w:left="568" w:right="20"/>
        <w:jc w:val="both"/>
        <w:rPr>
          <w:sz w:val="28"/>
          <w:szCs w:val="28"/>
        </w:rPr>
      </w:pPr>
      <w:r w:rsidRPr="00476B38">
        <w:rPr>
          <w:color w:val="000000"/>
          <w:sz w:val="28"/>
          <w:szCs w:val="28"/>
        </w:rPr>
        <w:t>«2.3.</w:t>
      </w:r>
      <w:r>
        <w:rPr>
          <w:sz w:val="28"/>
          <w:szCs w:val="28"/>
        </w:rPr>
        <w:t xml:space="preserve"> </w:t>
      </w:r>
      <w:r w:rsidRPr="00C84CFF">
        <w:rPr>
          <w:sz w:val="28"/>
          <w:szCs w:val="28"/>
        </w:rPr>
        <w:t>Информация о месте нахождения и</w:t>
      </w:r>
      <w:r w:rsidRPr="00C84CFF">
        <w:rPr>
          <w:color w:val="000000"/>
          <w:sz w:val="28"/>
          <w:szCs w:val="28"/>
        </w:rPr>
        <w:t xml:space="preserve"> графике работы исполнителя муниципальной услуги.</w:t>
      </w:r>
    </w:p>
    <w:p w:rsidR="00476B38" w:rsidRPr="00C84CFF" w:rsidRDefault="00476B38" w:rsidP="00476B38">
      <w:pPr>
        <w:pStyle w:val="11"/>
        <w:numPr>
          <w:ilvl w:val="0"/>
          <w:numId w:val="5"/>
        </w:numPr>
        <w:shd w:val="clear" w:color="auto" w:fill="auto"/>
        <w:tabs>
          <w:tab w:val="left" w:pos="830"/>
        </w:tabs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УМИ Администрации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Ш</w:t>
      </w:r>
      <w:proofErr w:type="gramEnd"/>
      <w:r>
        <w:rPr>
          <w:color w:val="000000"/>
          <w:sz w:val="28"/>
          <w:szCs w:val="28"/>
        </w:rPr>
        <w:t>арыпово</w:t>
      </w:r>
      <w:proofErr w:type="spellEnd"/>
      <w:r>
        <w:rPr>
          <w:color w:val="000000"/>
          <w:sz w:val="28"/>
          <w:szCs w:val="28"/>
        </w:rPr>
        <w:t xml:space="preserve">; </w:t>
      </w:r>
    </w:p>
    <w:p w:rsidR="00476B38" w:rsidRPr="00B17B2F" w:rsidRDefault="00476B38" w:rsidP="00476B38">
      <w:pPr>
        <w:pStyle w:val="11"/>
        <w:shd w:val="clear" w:color="auto" w:fill="auto"/>
        <w:tabs>
          <w:tab w:val="left" w:pos="830"/>
        </w:tabs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Место нахождения: </w:t>
      </w:r>
      <w:r w:rsidRPr="00B17B2F">
        <w:rPr>
          <w:color w:val="000000"/>
          <w:sz w:val="28"/>
          <w:szCs w:val="28"/>
        </w:rPr>
        <w:t xml:space="preserve">Красноярский край, г. Шарыпово, </w:t>
      </w:r>
      <w:r>
        <w:rPr>
          <w:color w:val="000000"/>
          <w:sz w:val="28"/>
          <w:szCs w:val="28"/>
        </w:rPr>
        <w:t>ул. Горького, 12.</w:t>
      </w:r>
    </w:p>
    <w:p w:rsidR="00476B38" w:rsidRDefault="00476B38" w:rsidP="00476B38">
      <w:pPr>
        <w:pStyle w:val="11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B17B2F">
        <w:rPr>
          <w:color w:val="000000"/>
          <w:sz w:val="28"/>
          <w:szCs w:val="28"/>
        </w:rPr>
        <w:t xml:space="preserve">Режим работы: Понедельник - </w:t>
      </w:r>
      <w:r>
        <w:rPr>
          <w:color w:val="000000"/>
          <w:sz w:val="28"/>
          <w:szCs w:val="28"/>
        </w:rPr>
        <w:t>суббота</w:t>
      </w:r>
      <w:r w:rsidRPr="00B17B2F">
        <w:rPr>
          <w:color w:val="000000"/>
          <w:sz w:val="28"/>
          <w:szCs w:val="28"/>
        </w:rPr>
        <w:t>, с 8.00 до 17.00 ч.</w:t>
      </w:r>
    </w:p>
    <w:p w:rsidR="00476B38" w:rsidRPr="00CD24D9" w:rsidRDefault="00476B38" w:rsidP="00476B38">
      <w:pPr>
        <w:pStyle w:val="11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дрес электронной почты: </w:t>
      </w:r>
      <w:proofErr w:type="spellStart"/>
      <w:r>
        <w:rPr>
          <w:color w:val="000000"/>
          <w:sz w:val="28"/>
          <w:szCs w:val="28"/>
          <w:lang w:val="en-US"/>
        </w:rPr>
        <w:t>kumiizo</w:t>
      </w:r>
      <w:proofErr w:type="spellEnd"/>
      <w:r w:rsidRPr="00CD24D9">
        <w:rPr>
          <w:color w:val="000000"/>
          <w:sz w:val="28"/>
          <w:szCs w:val="28"/>
        </w:rPr>
        <w:t>24@</w:t>
      </w:r>
      <w:r>
        <w:rPr>
          <w:color w:val="000000"/>
          <w:sz w:val="28"/>
          <w:szCs w:val="28"/>
          <w:lang w:val="en-US"/>
        </w:rPr>
        <w:t>mail</w:t>
      </w:r>
      <w:r w:rsidRPr="00CD24D9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</w:p>
    <w:p w:rsidR="00476B38" w:rsidRDefault="00476B38" w:rsidP="00476B38">
      <w:pPr>
        <w:pStyle w:val="11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МП «Департамент недвижимости»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Ш</w:t>
      </w:r>
      <w:proofErr w:type="gramEnd"/>
      <w:r>
        <w:rPr>
          <w:color w:val="000000"/>
          <w:sz w:val="28"/>
          <w:szCs w:val="28"/>
        </w:rPr>
        <w:t>арыпово</w:t>
      </w:r>
      <w:proofErr w:type="spellEnd"/>
      <w:r>
        <w:rPr>
          <w:color w:val="000000"/>
          <w:sz w:val="28"/>
          <w:szCs w:val="28"/>
        </w:rPr>
        <w:t>;</w:t>
      </w:r>
    </w:p>
    <w:p w:rsidR="00476B38" w:rsidRPr="00B17B2F" w:rsidRDefault="00476B38" w:rsidP="00476B38">
      <w:pPr>
        <w:pStyle w:val="11"/>
        <w:shd w:val="clear" w:color="auto" w:fill="auto"/>
        <w:tabs>
          <w:tab w:val="left" w:pos="830"/>
        </w:tabs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Место нахождения: </w:t>
      </w:r>
      <w:r w:rsidRPr="00B17B2F">
        <w:rPr>
          <w:color w:val="000000"/>
          <w:sz w:val="28"/>
          <w:szCs w:val="28"/>
        </w:rPr>
        <w:t xml:space="preserve">Красноярский край, г. Шарыпово, </w:t>
      </w:r>
      <w:proofErr w:type="spellStart"/>
      <w:r w:rsidRPr="00B17B2F">
        <w:rPr>
          <w:color w:val="000000"/>
          <w:sz w:val="28"/>
          <w:szCs w:val="28"/>
        </w:rPr>
        <w:t>мкр</w:t>
      </w:r>
      <w:proofErr w:type="spellEnd"/>
      <w:r w:rsidRPr="00B17B2F">
        <w:rPr>
          <w:color w:val="000000"/>
          <w:sz w:val="28"/>
          <w:szCs w:val="28"/>
        </w:rPr>
        <w:t>. Пионерный, 27</w:t>
      </w:r>
      <w:r>
        <w:rPr>
          <w:color w:val="000000"/>
          <w:sz w:val="28"/>
          <w:szCs w:val="28"/>
        </w:rPr>
        <w:t>/</w:t>
      </w:r>
      <w:r w:rsidRPr="00B17B2F">
        <w:rPr>
          <w:color w:val="000000"/>
          <w:sz w:val="28"/>
          <w:szCs w:val="28"/>
        </w:rPr>
        <w:t>2.</w:t>
      </w:r>
    </w:p>
    <w:p w:rsidR="00476B38" w:rsidRPr="005378B5" w:rsidRDefault="00476B38" w:rsidP="00476B38">
      <w:pPr>
        <w:pStyle w:val="11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17B2F">
        <w:rPr>
          <w:color w:val="000000"/>
          <w:sz w:val="28"/>
          <w:szCs w:val="28"/>
        </w:rPr>
        <w:t xml:space="preserve">Режим работы: Понедельник - </w:t>
      </w:r>
      <w:r>
        <w:rPr>
          <w:color w:val="000000"/>
          <w:sz w:val="28"/>
          <w:szCs w:val="28"/>
        </w:rPr>
        <w:t>суббота</w:t>
      </w:r>
      <w:r w:rsidRPr="00B17B2F">
        <w:rPr>
          <w:color w:val="000000"/>
          <w:sz w:val="28"/>
          <w:szCs w:val="28"/>
        </w:rPr>
        <w:t>, с 8.00 до 17.00 ч.</w:t>
      </w:r>
    </w:p>
    <w:p w:rsidR="00476B38" w:rsidRPr="00476B38" w:rsidRDefault="00476B38" w:rsidP="00476B38">
      <w:pPr>
        <w:pStyle w:val="11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дрес электронной почты:</w:t>
      </w:r>
      <w:proofErr w:type="spellStart"/>
      <w:r>
        <w:rPr>
          <w:color w:val="000000"/>
          <w:sz w:val="28"/>
          <w:szCs w:val="28"/>
          <w:lang w:val="en-US"/>
        </w:rPr>
        <w:t>depnedvijimosti</w:t>
      </w:r>
      <w:proofErr w:type="spellEnd"/>
      <w:r w:rsidRPr="00AB3495"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yandex</w:t>
      </w:r>
      <w:proofErr w:type="spellEnd"/>
      <w:r w:rsidRPr="00AB349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».</w:t>
      </w:r>
    </w:p>
    <w:p w:rsidR="004168D1" w:rsidRPr="006C53E7" w:rsidRDefault="00977AB8" w:rsidP="004168D1">
      <w:pPr>
        <w:pStyle w:val="ConsPlusCell"/>
        <w:ind w:firstLine="708"/>
        <w:jc w:val="both"/>
        <w:rPr>
          <w:sz w:val="28"/>
          <w:szCs w:val="28"/>
        </w:rPr>
      </w:pPr>
      <w:r w:rsidRPr="006C53E7">
        <w:rPr>
          <w:sz w:val="28"/>
          <w:szCs w:val="28"/>
        </w:rPr>
        <w:t>2</w:t>
      </w:r>
      <w:r w:rsidR="0014714E" w:rsidRPr="006C53E7">
        <w:rPr>
          <w:sz w:val="28"/>
          <w:szCs w:val="28"/>
        </w:rPr>
        <w:t>.</w:t>
      </w:r>
      <w:proofErr w:type="gramStart"/>
      <w:r w:rsidR="000530B6" w:rsidRPr="006C53E7">
        <w:rPr>
          <w:sz w:val="28"/>
          <w:szCs w:val="28"/>
        </w:rPr>
        <w:t>Контроль за</w:t>
      </w:r>
      <w:proofErr w:type="gramEnd"/>
      <w:r w:rsidR="000530B6" w:rsidRPr="006C53E7">
        <w:rPr>
          <w:sz w:val="28"/>
          <w:szCs w:val="28"/>
        </w:rPr>
        <w:t xml:space="preserve"> исполнением настоящего </w:t>
      </w:r>
      <w:r w:rsidR="001503C8" w:rsidRPr="006C53E7">
        <w:rPr>
          <w:sz w:val="28"/>
          <w:szCs w:val="28"/>
        </w:rPr>
        <w:t>П</w:t>
      </w:r>
      <w:r w:rsidR="000530B6" w:rsidRPr="006C53E7">
        <w:rPr>
          <w:sz w:val="28"/>
          <w:szCs w:val="28"/>
        </w:rPr>
        <w:t xml:space="preserve">остановления </w:t>
      </w:r>
      <w:r w:rsidR="00D9244B" w:rsidRPr="006C53E7">
        <w:rPr>
          <w:sz w:val="28"/>
          <w:szCs w:val="28"/>
        </w:rPr>
        <w:t>возложить на Заместителя Главы города Шарыпово - Председателя Комитета по управлению му</w:t>
      </w:r>
      <w:r w:rsidR="00F7740B" w:rsidRPr="006C53E7">
        <w:rPr>
          <w:sz w:val="28"/>
          <w:szCs w:val="28"/>
        </w:rPr>
        <w:t>н</w:t>
      </w:r>
      <w:r w:rsidR="00D9244B" w:rsidRPr="006C53E7">
        <w:rPr>
          <w:sz w:val="28"/>
          <w:szCs w:val="28"/>
        </w:rPr>
        <w:t>иципальным имуществ</w:t>
      </w:r>
      <w:r w:rsidR="00F7740B" w:rsidRPr="006C53E7">
        <w:rPr>
          <w:sz w:val="28"/>
          <w:szCs w:val="28"/>
        </w:rPr>
        <w:t>о</w:t>
      </w:r>
      <w:r w:rsidR="00D9244B" w:rsidRPr="006C53E7">
        <w:rPr>
          <w:sz w:val="28"/>
          <w:szCs w:val="28"/>
        </w:rPr>
        <w:t>м и земельными отношениями Администрации г</w:t>
      </w:r>
      <w:r w:rsidR="000711E3" w:rsidRPr="006C53E7">
        <w:rPr>
          <w:sz w:val="28"/>
          <w:szCs w:val="28"/>
        </w:rPr>
        <w:t xml:space="preserve">орода </w:t>
      </w:r>
      <w:r w:rsidR="00D9244B" w:rsidRPr="006C53E7">
        <w:rPr>
          <w:sz w:val="28"/>
          <w:szCs w:val="28"/>
        </w:rPr>
        <w:t xml:space="preserve">Шарыпово </w:t>
      </w:r>
      <w:proofErr w:type="spellStart"/>
      <w:r w:rsidR="00D9244B" w:rsidRPr="006C53E7">
        <w:rPr>
          <w:sz w:val="28"/>
          <w:szCs w:val="28"/>
        </w:rPr>
        <w:t>Курносову</w:t>
      </w:r>
      <w:proofErr w:type="spellEnd"/>
      <w:r w:rsidR="00D9244B" w:rsidRPr="006C53E7">
        <w:rPr>
          <w:sz w:val="28"/>
          <w:szCs w:val="28"/>
        </w:rPr>
        <w:t xml:space="preserve"> Е.А.</w:t>
      </w:r>
    </w:p>
    <w:p w:rsidR="003306E8" w:rsidRPr="006C53E7" w:rsidRDefault="00977AB8" w:rsidP="004168D1">
      <w:pPr>
        <w:pStyle w:val="ConsPlusCell"/>
        <w:ind w:firstLine="708"/>
        <w:jc w:val="both"/>
        <w:rPr>
          <w:rStyle w:val="FontStyle13"/>
          <w:sz w:val="28"/>
          <w:szCs w:val="28"/>
        </w:rPr>
      </w:pPr>
      <w:r w:rsidRPr="006C53E7">
        <w:rPr>
          <w:sz w:val="28"/>
          <w:szCs w:val="28"/>
        </w:rPr>
        <w:t>3</w:t>
      </w:r>
      <w:r w:rsidR="000530B6" w:rsidRPr="006C53E7">
        <w:rPr>
          <w:sz w:val="28"/>
          <w:szCs w:val="28"/>
        </w:rPr>
        <w:t xml:space="preserve">.Настоящее  </w:t>
      </w:r>
      <w:r w:rsidR="001503C8" w:rsidRPr="006C53E7">
        <w:rPr>
          <w:sz w:val="28"/>
          <w:szCs w:val="28"/>
        </w:rPr>
        <w:t>П</w:t>
      </w:r>
      <w:r w:rsidR="000530B6" w:rsidRPr="006C53E7">
        <w:rPr>
          <w:sz w:val="28"/>
          <w:szCs w:val="28"/>
        </w:rPr>
        <w:t xml:space="preserve">остановление вступает в силу в день, следующий за днем его </w:t>
      </w:r>
      <w:r w:rsidR="000530B6" w:rsidRPr="006C53E7">
        <w:rPr>
          <w:rStyle w:val="FontStyle13"/>
          <w:sz w:val="28"/>
          <w:szCs w:val="28"/>
        </w:rPr>
        <w:t xml:space="preserve">официального опубликования в периодическом печатном издании «Официальный вестник города Шарыпово», и подлежит размещению на официальном сайте Администрации города Шарыпово. </w:t>
      </w:r>
    </w:p>
    <w:p w:rsidR="003306E8" w:rsidRPr="006C53E7" w:rsidRDefault="003306E8" w:rsidP="000530B6">
      <w:pPr>
        <w:pStyle w:val="ConsPlusCell"/>
        <w:jc w:val="both"/>
        <w:rPr>
          <w:rStyle w:val="FontStyle13"/>
          <w:sz w:val="28"/>
          <w:szCs w:val="28"/>
        </w:rPr>
      </w:pPr>
    </w:p>
    <w:p w:rsidR="00F21A43" w:rsidRPr="006C53E7" w:rsidRDefault="00F21A43" w:rsidP="000530B6">
      <w:pPr>
        <w:pStyle w:val="ConsPlusCell"/>
        <w:jc w:val="both"/>
        <w:rPr>
          <w:rStyle w:val="FontStyle13"/>
          <w:sz w:val="28"/>
          <w:szCs w:val="28"/>
        </w:rPr>
      </w:pPr>
    </w:p>
    <w:p w:rsidR="00172311" w:rsidRPr="006C53E7" w:rsidRDefault="00172311" w:rsidP="000530B6">
      <w:pPr>
        <w:pStyle w:val="ConsPlusCell"/>
        <w:jc w:val="both"/>
        <w:rPr>
          <w:rStyle w:val="FontStyle13"/>
        </w:rPr>
      </w:pPr>
    </w:p>
    <w:p w:rsidR="000530B6" w:rsidRPr="006C53E7" w:rsidRDefault="006C53E7" w:rsidP="00D23841">
      <w:pPr>
        <w:pStyle w:val="ConsPlusCell"/>
        <w:jc w:val="both"/>
        <w:rPr>
          <w:sz w:val="28"/>
          <w:szCs w:val="28"/>
        </w:rPr>
      </w:pPr>
      <w:r w:rsidRPr="006C53E7">
        <w:rPr>
          <w:sz w:val="28"/>
          <w:szCs w:val="28"/>
        </w:rPr>
        <w:t xml:space="preserve">Временно </w:t>
      </w:r>
      <w:proofErr w:type="gramStart"/>
      <w:r w:rsidRPr="006C53E7">
        <w:rPr>
          <w:sz w:val="28"/>
          <w:szCs w:val="28"/>
        </w:rPr>
        <w:t>исполняющий</w:t>
      </w:r>
      <w:proofErr w:type="gramEnd"/>
      <w:r w:rsidRPr="006C53E7">
        <w:rPr>
          <w:sz w:val="28"/>
          <w:szCs w:val="28"/>
        </w:rPr>
        <w:t xml:space="preserve"> полномочия </w:t>
      </w:r>
    </w:p>
    <w:p w:rsidR="006C53E7" w:rsidRPr="00172311" w:rsidRDefault="006C53E7" w:rsidP="00D23841">
      <w:pPr>
        <w:pStyle w:val="ConsPlusCell"/>
        <w:jc w:val="both"/>
        <w:rPr>
          <w:sz w:val="26"/>
          <w:szCs w:val="26"/>
        </w:rPr>
      </w:pPr>
      <w:r w:rsidRPr="006C53E7">
        <w:rPr>
          <w:sz w:val="28"/>
          <w:szCs w:val="28"/>
        </w:rPr>
        <w:t xml:space="preserve">Главы города Шарыпово                                                                       А.С. </w:t>
      </w:r>
      <w:proofErr w:type="spellStart"/>
      <w:r w:rsidRPr="006C53E7">
        <w:rPr>
          <w:sz w:val="28"/>
          <w:szCs w:val="28"/>
        </w:rPr>
        <w:t>Погожев</w:t>
      </w:r>
      <w:bookmarkStart w:id="0" w:name="_GoBack"/>
      <w:bookmarkEnd w:id="0"/>
      <w:proofErr w:type="spellEnd"/>
    </w:p>
    <w:sectPr w:rsidR="006C53E7" w:rsidRPr="00172311" w:rsidSect="007E348D">
      <w:pgSz w:w="11906" w:h="16838"/>
      <w:pgMar w:top="1021" w:right="851" w:bottom="1021" w:left="10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7E" w:rsidRDefault="00C3627E">
      <w:r>
        <w:separator/>
      </w:r>
    </w:p>
  </w:endnote>
  <w:endnote w:type="continuationSeparator" w:id="0">
    <w:p w:rsidR="00C3627E" w:rsidRDefault="00C3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7E" w:rsidRDefault="00C3627E">
      <w:r>
        <w:separator/>
      </w:r>
    </w:p>
  </w:footnote>
  <w:footnote w:type="continuationSeparator" w:id="0">
    <w:p w:rsidR="00C3627E" w:rsidRDefault="00C36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10E4"/>
    <w:multiLevelType w:val="multilevel"/>
    <w:tmpl w:val="0D0847C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A3610F4"/>
    <w:multiLevelType w:val="hybridMultilevel"/>
    <w:tmpl w:val="277C25C8"/>
    <w:lvl w:ilvl="0" w:tplc="C5643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C03B35"/>
    <w:multiLevelType w:val="hybridMultilevel"/>
    <w:tmpl w:val="35D204D8"/>
    <w:lvl w:ilvl="0" w:tplc="0419000F">
      <w:start w:val="1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3">
    <w:nsid w:val="6E590DC5"/>
    <w:multiLevelType w:val="multilevel"/>
    <w:tmpl w:val="440E35D2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717F6E81"/>
    <w:multiLevelType w:val="hybridMultilevel"/>
    <w:tmpl w:val="881C38FA"/>
    <w:lvl w:ilvl="0" w:tplc="DC6E2A0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335D"/>
    <w:rsid w:val="00000EC2"/>
    <w:rsid w:val="00001602"/>
    <w:rsid w:val="00002500"/>
    <w:rsid w:val="00002B72"/>
    <w:rsid w:val="00003DB7"/>
    <w:rsid w:val="00004082"/>
    <w:rsid w:val="0000573D"/>
    <w:rsid w:val="00005F88"/>
    <w:rsid w:val="00006A80"/>
    <w:rsid w:val="00011356"/>
    <w:rsid w:val="00014139"/>
    <w:rsid w:val="00020E02"/>
    <w:rsid w:val="00021B5D"/>
    <w:rsid w:val="000221B2"/>
    <w:rsid w:val="00022649"/>
    <w:rsid w:val="00023B89"/>
    <w:rsid w:val="00025027"/>
    <w:rsid w:val="00027962"/>
    <w:rsid w:val="00031C3A"/>
    <w:rsid w:val="00033FC6"/>
    <w:rsid w:val="00035239"/>
    <w:rsid w:val="00036B88"/>
    <w:rsid w:val="00037C54"/>
    <w:rsid w:val="00041CBF"/>
    <w:rsid w:val="000426C0"/>
    <w:rsid w:val="00043A8E"/>
    <w:rsid w:val="00046360"/>
    <w:rsid w:val="00047135"/>
    <w:rsid w:val="0005214D"/>
    <w:rsid w:val="000529DB"/>
    <w:rsid w:val="000530B6"/>
    <w:rsid w:val="0005319E"/>
    <w:rsid w:val="000538A0"/>
    <w:rsid w:val="00054BD4"/>
    <w:rsid w:val="00054EDA"/>
    <w:rsid w:val="00057132"/>
    <w:rsid w:val="00057672"/>
    <w:rsid w:val="0006201F"/>
    <w:rsid w:val="00062D43"/>
    <w:rsid w:val="00063041"/>
    <w:rsid w:val="0006312F"/>
    <w:rsid w:val="000711E3"/>
    <w:rsid w:val="00071C8F"/>
    <w:rsid w:val="00072815"/>
    <w:rsid w:val="00074DB0"/>
    <w:rsid w:val="000773A5"/>
    <w:rsid w:val="00077D2B"/>
    <w:rsid w:val="0008195C"/>
    <w:rsid w:val="00081DF9"/>
    <w:rsid w:val="00082FF2"/>
    <w:rsid w:val="000831A7"/>
    <w:rsid w:val="0008354C"/>
    <w:rsid w:val="00085B8B"/>
    <w:rsid w:val="000947EF"/>
    <w:rsid w:val="0009507D"/>
    <w:rsid w:val="00096A37"/>
    <w:rsid w:val="000A0B2D"/>
    <w:rsid w:val="000A4B16"/>
    <w:rsid w:val="000A57EA"/>
    <w:rsid w:val="000A6861"/>
    <w:rsid w:val="000A6E37"/>
    <w:rsid w:val="000A71C0"/>
    <w:rsid w:val="000A75E7"/>
    <w:rsid w:val="000B0B8E"/>
    <w:rsid w:val="000B1C51"/>
    <w:rsid w:val="000B2741"/>
    <w:rsid w:val="000B33EC"/>
    <w:rsid w:val="000B3FE5"/>
    <w:rsid w:val="000B45C9"/>
    <w:rsid w:val="000C0A5F"/>
    <w:rsid w:val="000C11AB"/>
    <w:rsid w:val="000C1550"/>
    <w:rsid w:val="000C2D39"/>
    <w:rsid w:val="000C36DE"/>
    <w:rsid w:val="000C5E67"/>
    <w:rsid w:val="000D237A"/>
    <w:rsid w:val="000D253E"/>
    <w:rsid w:val="000D3D62"/>
    <w:rsid w:val="000D651F"/>
    <w:rsid w:val="000E1423"/>
    <w:rsid w:val="000E5C76"/>
    <w:rsid w:val="000F2000"/>
    <w:rsid w:val="000F4B7D"/>
    <w:rsid w:val="000F5831"/>
    <w:rsid w:val="000F76A3"/>
    <w:rsid w:val="001009C7"/>
    <w:rsid w:val="0010105F"/>
    <w:rsid w:val="0010148F"/>
    <w:rsid w:val="00104628"/>
    <w:rsid w:val="00105524"/>
    <w:rsid w:val="0010617F"/>
    <w:rsid w:val="00106F10"/>
    <w:rsid w:val="00110D9E"/>
    <w:rsid w:val="001119C1"/>
    <w:rsid w:val="001124D4"/>
    <w:rsid w:val="00112AAF"/>
    <w:rsid w:val="0011449D"/>
    <w:rsid w:val="00114D05"/>
    <w:rsid w:val="001164A2"/>
    <w:rsid w:val="00120CDD"/>
    <w:rsid w:val="00126034"/>
    <w:rsid w:val="00126B2A"/>
    <w:rsid w:val="00131412"/>
    <w:rsid w:val="00131E6D"/>
    <w:rsid w:val="00132E4E"/>
    <w:rsid w:val="00135CEB"/>
    <w:rsid w:val="00137CA1"/>
    <w:rsid w:val="00137DF9"/>
    <w:rsid w:val="00140F62"/>
    <w:rsid w:val="0014714E"/>
    <w:rsid w:val="001475DD"/>
    <w:rsid w:val="00147ABD"/>
    <w:rsid w:val="001503C8"/>
    <w:rsid w:val="0015053A"/>
    <w:rsid w:val="00157245"/>
    <w:rsid w:val="00157457"/>
    <w:rsid w:val="0016202D"/>
    <w:rsid w:val="00162181"/>
    <w:rsid w:val="0016365F"/>
    <w:rsid w:val="00165D93"/>
    <w:rsid w:val="001674DF"/>
    <w:rsid w:val="0017047F"/>
    <w:rsid w:val="00171798"/>
    <w:rsid w:val="00172311"/>
    <w:rsid w:val="001806A6"/>
    <w:rsid w:val="00180B01"/>
    <w:rsid w:val="00181A0F"/>
    <w:rsid w:val="00183041"/>
    <w:rsid w:val="0018357E"/>
    <w:rsid w:val="00183A85"/>
    <w:rsid w:val="00183F54"/>
    <w:rsid w:val="00184DFA"/>
    <w:rsid w:val="001857B8"/>
    <w:rsid w:val="0018648F"/>
    <w:rsid w:val="001878CD"/>
    <w:rsid w:val="00187CD9"/>
    <w:rsid w:val="0019550F"/>
    <w:rsid w:val="00195F05"/>
    <w:rsid w:val="00195F11"/>
    <w:rsid w:val="001A03DE"/>
    <w:rsid w:val="001A3764"/>
    <w:rsid w:val="001A462A"/>
    <w:rsid w:val="001A77CB"/>
    <w:rsid w:val="001B3BCC"/>
    <w:rsid w:val="001B673C"/>
    <w:rsid w:val="001B6C13"/>
    <w:rsid w:val="001C3CEB"/>
    <w:rsid w:val="001D22C6"/>
    <w:rsid w:val="001D29E3"/>
    <w:rsid w:val="001D38AD"/>
    <w:rsid w:val="001D3D76"/>
    <w:rsid w:val="001D6CB0"/>
    <w:rsid w:val="001E09D2"/>
    <w:rsid w:val="001E11A5"/>
    <w:rsid w:val="001E2F10"/>
    <w:rsid w:val="001E334E"/>
    <w:rsid w:val="001E3F3D"/>
    <w:rsid w:val="001E4511"/>
    <w:rsid w:val="001E68F0"/>
    <w:rsid w:val="001E6B14"/>
    <w:rsid w:val="001E72EE"/>
    <w:rsid w:val="001F0C6F"/>
    <w:rsid w:val="001F13D7"/>
    <w:rsid w:val="001F1510"/>
    <w:rsid w:val="001F15A3"/>
    <w:rsid w:val="001F2BE0"/>
    <w:rsid w:val="001F2F83"/>
    <w:rsid w:val="001F30EB"/>
    <w:rsid w:val="001F7B09"/>
    <w:rsid w:val="001F7CB7"/>
    <w:rsid w:val="002016FD"/>
    <w:rsid w:val="00201C54"/>
    <w:rsid w:val="00201DD4"/>
    <w:rsid w:val="002036DF"/>
    <w:rsid w:val="00210AFB"/>
    <w:rsid w:val="00211AA1"/>
    <w:rsid w:val="00213AE5"/>
    <w:rsid w:val="00215975"/>
    <w:rsid w:val="00220238"/>
    <w:rsid w:val="0022578D"/>
    <w:rsid w:val="00230BF2"/>
    <w:rsid w:val="00230F65"/>
    <w:rsid w:val="0023138B"/>
    <w:rsid w:val="0023204F"/>
    <w:rsid w:val="002322B6"/>
    <w:rsid w:val="0023292B"/>
    <w:rsid w:val="00234862"/>
    <w:rsid w:val="00235B0F"/>
    <w:rsid w:val="00240DD5"/>
    <w:rsid w:val="002417C6"/>
    <w:rsid w:val="0024207B"/>
    <w:rsid w:val="00243E3A"/>
    <w:rsid w:val="002459FA"/>
    <w:rsid w:val="00246695"/>
    <w:rsid w:val="00246C9C"/>
    <w:rsid w:val="00247D3F"/>
    <w:rsid w:val="00250C3E"/>
    <w:rsid w:val="00252168"/>
    <w:rsid w:val="00252624"/>
    <w:rsid w:val="00253BCA"/>
    <w:rsid w:val="0025484E"/>
    <w:rsid w:val="00254990"/>
    <w:rsid w:val="00254D7C"/>
    <w:rsid w:val="00255336"/>
    <w:rsid w:val="00260F14"/>
    <w:rsid w:val="00262F57"/>
    <w:rsid w:val="00263F31"/>
    <w:rsid w:val="002649C8"/>
    <w:rsid w:val="00265981"/>
    <w:rsid w:val="00274524"/>
    <w:rsid w:val="00274922"/>
    <w:rsid w:val="00274E00"/>
    <w:rsid w:val="0027717F"/>
    <w:rsid w:val="00277B07"/>
    <w:rsid w:val="002814FD"/>
    <w:rsid w:val="00281F92"/>
    <w:rsid w:val="0028658E"/>
    <w:rsid w:val="00287E80"/>
    <w:rsid w:val="00291827"/>
    <w:rsid w:val="00292295"/>
    <w:rsid w:val="00293345"/>
    <w:rsid w:val="002943EB"/>
    <w:rsid w:val="0029606C"/>
    <w:rsid w:val="002A0190"/>
    <w:rsid w:val="002A1D8D"/>
    <w:rsid w:val="002A3949"/>
    <w:rsid w:val="002A3D7B"/>
    <w:rsid w:val="002A4685"/>
    <w:rsid w:val="002A538A"/>
    <w:rsid w:val="002A61AA"/>
    <w:rsid w:val="002A7DB9"/>
    <w:rsid w:val="002B0753"/>
    <w:rsid w:val="002B1D41"/>
    <w:rsid w:val="002B3A93"/>
    <w:rsid w:val="002B5A1A"/>
    <w:rsid w:val="002B712B"/>
    <w:rsid w:val="002C4C77"/>
    <w:rsid w:val="002C644B"/>
    <w:rsid w:val="002C7A96"/>
    <w:rsid w:val="002D0E17"/>
    <w:rsid w:val="002D24A3"/>
    <w:rsid w:val="002D6C18"/>
    <w:rsid w:val="002E005F"/>
    <w:rsid w:val="002E16BB"/>
    <w:rsid w:val="002E6CAB"/>
    <w:rsid w:val="002E7F8B"/>
    <w:rsid w:val="002F1086"/>
    <w:rsid w:val="002F1241"/>
    <w:rsid w:val="002F442E"/>
    <w:rsid w:val="002F6775"/>
    <w:rsid w:val="00300103"/>
    <w:rsid w:val="003008EE"/>
    <w:rsid w:val="0030541A"/>
    <w:rsid w:val="003058A9"/>
    <w:rsid w:val="003133D5"/>
    <w:rsid w:val="00313A22"/>
    <w:rsid w:val="0031439C"/>
    <w:rsid w:val="00321952"/>
    <w:rsid w:val="0032242A"/>
    <w:rsid w:val="00322C09"/>
    <w:rsid w:val="00322D30"/>
    <w:rsid w:val="00322DED"/>
    <w:rsid w:val="00324A84"/>
    <w:rsid w:val="003306E8"/>
    <w:rsid w:val="0033098E"/>
    <w:rsid w:val="003336DA"/>
    <w:rsid w:val="00334FCC"/>
    <w:rsid w:val="00335642"/>
    <w:rsid w:val="00340DFD"/>
    <w:rsid w:val="003441DF"/>
    <w:rsid w:val="00344B5E"/>
    <w:rsid w:val="00345015"/>
    <w:rsid w:val="0034515C"/>
    <w:rsid w:val="00345A03"/>
    <w:rsid w:val="00345C2B"/>
    <w:rsid w:val="0034642D"/>
    <w:rsid w:val="0034741F"/>
    <w:rsid w:val="00347B02"/>
    <w:rsid w:val="0035090A"/>
    <w:rsid w:val="00352F70"/>
    <w:rsid w:val="0035563E"/>
    <w:rsid w:val="0035598C"/>
    <w:rsid w:val="00355C80"/>
    <w:rsid w:val="00357643"/>
    <w:rsid w:val="00357754"/>
    <w:rsid w:val="003618A0"/>
    <w:rsid w:val="00365932"/>
    <w:rsid w:val="003669B8"/>
    <w:rsid w:val="00372538"/>
    <w:rsid w:val="003726F4"/>
    <w:rsid w:val="003731E7"/>
    <w:rsid w:val="003740F8"/>
    <w:rsid w:val="00374516"/>
    <w:rsid w:val="00381EC2"/>
    <w:rsid w:val="003842B6"/>
    <w:rsid w:val="003858D4"/>
    <w:rsid w:val="00387749"/>
    <w:rsid w:val="00387D9E"/>
    <w:rsid w:val="003905C5"/>
    <w:rsid w:val="00390F74"/>
    <w:rsid w:val="00394241"/>
    <w:rsid w:val="003953D9"/>
    <w:rsid w:val="0039613F"/>
    <w:rsid w:val="00397725"/>
    <w:rsid w:val="003A2B08"/>
    <w:rsid w:val="003A714D"/>
    <w:rsid w:val="003A7542"/>
    <w:rsid w:val="003A758E"/>
    <w:rsid w:val="003B00A1"/>
    <w:rsid w:val="003B0298"/>
    <w:rsid w:val="003B173D"/>
    <w:rsid w:val="003B2DA8"/>
    <w:rsid w:val="003B592C"/>
    <w:rsid w:val="003B75C3"/>
    <w:rsid w:val="003C0F30"/>
    <w:rsid w:val="003C26D3"/>
    <w:rsid w:val="003C2DE8"/>
    <w:rsid w:val="003C4D35"/>
    <w:rsid w:val="003C5D24"/>
    <w:rsid w:val="003D0CBA"/>
    <w:rsid w:val="003D197C"/>
    <w:rsid w:val="003D2B69"/>
    <w:rsid w:val="003D35E0"/>
    <w:rsid w:val="003D6CBA"/>
    <w:rsid w:val="003E24C5"/>
    <w:rsid w:val="003E3522"/>
    <w:rsid w:val="003E4094"/>
    <w:rsid w:val="003E463C"/>
    <w:rsid w:val="003E4D60"/>
    <w:rsid w:val="003E5664"/>
    <w:rsid w:val="003E6479"/>
    <w:rsid w:val="003E7772"/>
    <w:rsid w:val="003F3311"/>
    <w:rsid w:val="003F6FAA"/>
    <w:rsid w:val="00404B16"/>
    <w:rsid w:val="004062DE"/>
    <w:rsid w:val="004066C6"/>
    <w:rsid w:val="00411057"/>
    <w:rsid w:val="00411399"/>
    <w:rsid w:val="004114CE"/>
    <w:rsid w:val="00413045"/>
    <w:rsid w:val="004168D1"/>
    <w:rsid w:val="00420109"/>
    <w:rsid w:val="00420A8F"/>
    <w:rsid w:val="00424409"/>
    <w:rsid w:val="004257E5"/>
    <w:rsid w:val="0043082B"/>
    <w:rsid w:val="004310D4"/>
    <w:rsid w:val="0043193B"/>
    <w:rsid w:val="004335FB"/>
    <w:rsid w:val="00433C87"/>
    <w:rsid w:val="004347A9"/>
    <w:rsid w:val="00434EF8"/>
    <w:rsid w:val="00435EE5"/>
    <w:rsid w:val="00437C11"/>
    <w:rsid w:val="00437E72"/>
    <w:rsid w:val="00440FAE"/>
    <w:rsid w:val="0044192B"/>
    <w:rsid w:val="0044235A"/>
    <w:rsid w:val="00442438"/>
    <w:rsid w:val="00443CB4"/>
    <w:rsid w:val="00446869"/>
    <w:rsid w:val="004475AF"/>
    <w:rsid w:val="004534F8"/>
    <w:rsid w:val="004547DD"/>
    <w:rsid w:val="00456E29"/>
    <w:rsid w:val="00464558"/>
    <w:rsid w:val="004657C0"/>
    <w:rsid w:val="0046634F"/>
    <w:rsid w:val="0046674F"/>
    <w:rsid w:val="004675AF"/>
    <w:rsid w:val="004734CA"/>
    <w:rsid w:val="00475D48"/>
    <w:rsid w:val="00476B38"/>
    <w:rsid w:val="004774B0"/>
    <w:rsid w:val="004812CA"/>
    <w:rsid w:val="00481E37"/>
    <w:rsid w:val="0048495F"/>
    <w:rsid w:val="00485CB2"/>
    <w:rsid w:val="00486298"/>
    <w:rsid w:val="00487A73"/>
    <w:rsid w:val="00487EB5"/>
    <w:rsid w:val="00490F58"/>
    <w:rsid w:val="00490FD0"/>
    <w:rsid w:val="00492A44"/>
    <w:rsid w:val="00495C7B"/>
    <w:rsid w:val="00495EA6"/>
    <w:rsid w:val="004A517A"/>
    <w:rsid w:val="004A6D5D"/>
    <w:rsid w:val="004B0021"/>
    <w:rsid w:val="004B04CD"/>
    <w:rsid w:val="004B0A32"/>
    <w:rsid w:val="004B248F"/>
    <w:rsid w:val="004B5159"/>
    <w:rsid w:val="004B5AF5"/>
    <w:rsid w:val="004B711B"/>
    <w:rsid w:val="004C0439"/>
    <w:rsid w:val="004C23A4"/>
    <w:rsid w:val="004C255D"/>
    <w:rsid w:val="004C25B4"/>
    <w:rsid w:val="004C3090"/>
    <w:rsid w:val="004C58A1"/>
    <w:rsid w:val="004C66B5"/>
    <w:rsid w:val="004C72B0"/>
    <w:rsid w:val="004C7573"/>
    <w:rsid w:val="004C7829"/>
    <w:rsid w:val="004D433A"/>
    <w:rsid w:val="004D7430"/>
    <w:rsid w:val="004D7D8B"/>
    <w:rsid w:val="004E0291"/>
    <w:rsid w:val="004E078A"/>
    <w:rsid w:val="004E1E9E"/>
    <w:rsid w:val="004E4740"/>
    <w:rsid w:val="004E7FCF"/>
    <w:rsid w:val="004F152C"/>
    <w:rsid w:val="004F2212"/>
    <w:rsid w:val="004F7DB0"/>
    <w:rsid w:val="00500933"/>
    <w:rsid w:val="00501F28"/>
    <w:rsid w:val="00505A6A"/>
    <w:rsid w:val="00513CFE"/>
    <w:rsid w:val="0052027C"/>
    <w:rsid w:val="00520A2A"/>
    <w:rsid w:val="005235F6"/>
    <w:rsid w:val="00523C81"/>
    <w:rsid w:val="0052476F"/>
    <w:rsid w:val="005247FE"/>
    <w:rsid w:val="0053379D"/>
    <w:rsid w:val="0053565E"/>
    <w:rsid w:val="005366CD"/>
    <w:rsid w:val="005410E5"/>
    <w:rsid w:val="00543ADD"/>
    <w:rsid w:val="0054492E"/>
    <w:rsid w:val="0054527E"/>
    <w:rsid w:val="005458E5"/>
    <w:rsid w:val="005464EE"/>
    <w:rsid w:val="00546904"/>
    <w:rsid w:val="00554911"/>
    <w:rsid w:val="00556F47"/>
    <w:rsid w:val="00563AA4"/>
    <w:rsid w:val="0056691E"/>
    <w:rsid w:val="005672CD"/>
    <w:rsid w:val="00571194"/>
    <w:rsid w:val="00571AED"/>
    <w:rsid w:val="005730B8"/>
    <w:rsid w:val="005748F1"/>
    <w:rsid w:val="005750A5"/>
    <w:rsid w:val="00577246"/>
    <w:rsid w:val="005832A3"/>
    <w:rsid w:val="00583B8C"/>
    <w:rsid w:val="00587856"/>
    <w:rsid w:val="005915F5"/>
    <w:rsid w:val="00593056"/>
    <w:rsid w:val="0059618A"/>
    <w:rsid w:val="005A1A93"/>
    <w:rsid w:val="005A1D12"/>
    <w:rsid w:val="005A1F9A"/>
    <w:rsid w:val="005A218B"/>
    <w:rsid w:val="005A51EC"/>
    <w:rsid w:val="005A6145"/>
    <w:rsid w:val="005A73C2"/>
    <w:rsid w:val="005A77D7"/>
    <w:rsid w:val="005B27E8"/>
    <w:rsid w:val="005B34E0"/>
    <w:rsid w:val="005B3BDA"/>
    <w:rsid w:val="005B3F6A"/>
    <w:rsid w:val="005B404B"/>
    <w:rsid w:val="005B6CE4"/>
    <w:rsid w:val="005B73F7"/>
    <w:rsid w:val="005C2725"/>
    <w:rsid w:val="005C3484"/>
    <w:rsid w:val="005C4ECA"/>
    <w:rsid w:val="005D0227"/>
    <w:rsid w:val="005D3C0E"/>
    <w:rsid w:val="005D4FFA"/>
    <w:rsid w:val="005D51BA"/>
    <w:rsid w:val="005D5A9A"/>
    <w:rsid w:val="005D6C0F"/>
    <w:rsid w:val="005D6DAC"/>
    <w:rsid w:val="005E23D7"/>
    <w:rsid w:val="005E34F8"/>
    <w:rsid w:val="005F21B8"/>
    <w:rsid w:val="005F24CC"/>
    <w:rsid w:val="005F2BF8"/>
    <w:rsid w:val="005F581C"/>
    <w:rsid w:val="005F7B8F"/>
    <w:rsid w:val="00603B93"/>
    <w:rsid w:val="006062BA"/>
    <w:rsid w:val="006119F6"/>
    <w:rsid w:val="006120B9"/>
    <w:rsid w:val="0061265D"/>
    <w:rsid w:val="006129B2"/>
    <w:rsid w:val="00612A69"/>
    <w:rsid w:val="00612B7E"/>
    <w:rsid w:val="006145FE"/>
    <w:rsid w:val="0061733B"/>
    <w:rsid w:val="00620CDB"/>
    <w:rsid w:val="00626191"/>
    <w:rsid w:val="00627465"/>
    <w:rsid w:val="00631503"/>
    <w:rsid w:val="006319DA"/>
    <w:rsid w:val="00633BD5"/>
    <w:rsid w:val="00634A9C"/>
    <w:rsid w:val="00634B0C"/>
    <w:rsid w:val="006371F1"/>
    <w:rsid w:val="006401B3"/>
    <w:rsid w:val="0064314E"/>
    <w:rsid w:val="006444D1"/>
    <w:rsid w:val="006474F5"/>
    <w:rsid w:val="00647678"/>
    <w:rsid w:val="00647E43"/>
    <w:rsid w:val="00655354"/>
    <w:rsid w:val="00661FAE"/>
    <w:rsid w:val="00663BB8"/>
    <w:rsid w:val="00665450"/>
    <w:rsid w:val="0066550A"/>
    <w:rsid w:val="006669BA"/>
    <w:rsid w:val="00672538"/>
    <w:rsid w:val="006740BD"/>
    <w:rsid w:val="00674B0D"/>
    <w:rsid w:val="0067747F"/>
    <w:rsid w:val="00681DB6"/>
    <w:rsid w:val="006824EC"/>
    <w:rsid w:val="006827CB"/>
    <w:rsid w:val="00685608"/>
    <w:rsid w:val="00686010"/>
    <w:rsid w:val="006877C3"/>
    <w:rsid w:val="00690BD7"/>
    <w:rsid w:val="00694B8F"/>
    <w:rsid w:val="006955B8"/>
    <w:rsid w:val="00695AFC"/>
    <w:rsid w:val="00695CEF"/>
    <w:rsid w:val="006A2B68"/>
    <w:rsid w:val="006A552F"/>
    <w:rsid w:val="006A67C3"/>
    <w:rsid w:val="006B073E"/>
    <w:rsid w:val="006B49B6"/>
    <w:rsid w:val="006B691E"/>
    <w:rsid w:val="006B6CCE"/>
    <w:rsid w:val="006C07EA"/>
    <w:rsid w:val="006C31CD"/>
    <w:rsid w:val="006C3A95"/>
    <w:rsid w:val="006C3EB8"/>
    <w:rsid w:val="006C4493"/>
    <w:rsid w:val="006C53E7"/>
    <w:rsid w:val="006C5CCC"/>
    <w:rsid w:val="006C64A4"/>
    <w:rsid w:val="006D0074"/>
    <w:rsid w:val="006D0F6A"/>
    <w:rsid w:val="006D185F"/>
    <w:rsid w:val="006D3176"/>
    <w:rsid w:val="006E0CED"/>
    <w:rsid w:val="006E29EA"/>
    <w:rsid w:val="006E3C90"/>
    <w:rsid w:val="006E61FA"/>
    <w:rsid w:val="006F2848"/>
    <w:rsid w:val="006F4642"/>
    <w:rsid w:val="006F47E6"/>
    <w:rsid w:val="006F74C5"/>
    <w:rsid w:val="006F792E"/>
    <w:rsid w:val="00705C9E"/>
    <w:rsid w:val="00706887"/>
    <w:rsid w:val="00710314"/>
    <w:rsid w:val="00711140"/>
    <w:rsid w:val="00711250"/>
    <w:rsid w:val="0071148C"/>
    <w:rsid w:val="0071553B"/>
    <w:rsid w:val="00717CBF"/>
    <w:rsid w:val="00722694"/>
    <w:rsid w:val="0072397D"/>
    <w:rsid w:val="007258B6"/>
    <w:rsid w:val="0073218E"/>
    <w:rsid w:val="007340B2"/>
    <w:rsid w:val="00735286"/>
    <w:rsid w:val="00735681"/>
    <w:rsid w:val="0073613C"/>
    <w:rsid w:val="007377BE"/>
    <w:rsid w:val="00737EAB"/>
    <w:rsid w:val="00742875"/>
    <w:rsid w:val="00744CD7"/>
    <w:rsid w:val="00745BF5"/>
    <w:rsid w:val="00747943"/>
    <w:rsid w:val="0075029E"/>
    <w:rsid w:val="007524C0"/>
    <w:rsid w:val="00753974"/>
    <w:rsid w:val="00753EFC"/>
    <w:rsid w:val="0076012F"/>
    <w:rsid w:val="00762EE5"/>
    <w:rsid w:val="007632F6"/>
    <w:rsid w:val="00764190"/>
    <w:rsid w:val="007674AF"/>
    <w:rsid w:val="00770321"/>
    <w:rsid w:val="00771018"/>
    <w:rsid w:val="00773A70"/>
    <w:rsid w:val="00775EA2"/>
    <w:rsid w:val="00777A21"/>
    <w:rsid w:val="0078454C"/>
    <w:rsid w:val="00786AD9"/>
    <w:rsid w:val="007879DC"/>
    <w:rsid w:val="0079244D"/>
    <w:rsid w:val="00792643"/>
    <w:rsid w:val="007949AD"/>
    <w:rsid w:val="00794B5A"/>
    <w:rsid w:val="007957CA"/>
    <w:rsid w:val="00795AE9"/>
    <w:rsid w:val="0079689A"/>
    <w:rsid w:val="007A0D09"/>
    <w:rsid w:val="007A0D51"/>
    <w:rsid w:val="007A14B8"/>
    <w:rsid w:val="007A35B0"/>
    <w:rsid w:val="007A365E"/>
    <w:rsid w:val="007A4510"/>
    <w:rsid w:val="007A4B73"/>
    <w:rsid w:val="007A5015"/>
    <w:rsid w:val="007B07A3"/>
    <w:rsid w:val="007B1138"/>
    <w:rsid w:val="007C04CC"/>
    <w:rsid w:val="007C19CD"/>
    <w:rsid w:val="007C2D54"/>
    <w:rsid w:val="007C3034"/>
    <w:rsid w:val="007C35EB"/>
    <w:rsid w:val="007C4B62"/>
    <w:rsid w:val="007C52E8"/>
    <w:rsid w:val="007C5584"/>
    <w:rsid w:val="007C60EF"/>
    <w:rsid w:val="007C65D9"/>
    <w:rsid w:val="007C732A"/>
    <w:rsid w:val="007D04DC"/>
    <w:rsid w:val="007D15B3"/>
    <w:rsid w:val="007D2620"/>
    <w:rsid w:val="007D552E"/>
    <w:rsid w:val="007D5659"/>
    <w:rsid w:val="007E0031"/>
    <w:rsid w:val="007E348D"/>
    <w:rsid w:val="007E58CF"/>
    <w:rsid w:val="007E5B91"/>
    <w:rsid w:val="007E6F1F"/>
    <w:rsid w:val="007F045E"/>
    <w:rsid w:val="007F0EFE"/>
    <w:rsid w:val="007F1C46"/>
    <w:rsid w:val="007F282A"/>
    <w:rsid w:val="007F2EB0"/>
    <w:rsid w:val="007F3807"/>
    <w:rsid w:val="008004CC"/>
    <w:rsid w:val="00800586"/>
    <w:rsid w:val="00803E4C"/>
    <w:rsid w:val="00804DAB"/>
    <w:rsid w:val="008227CD"/>
    <w:rsid w:val="00822D7E"/>
    <w:rsid w:val="0082450D"/>
    <w:rsid w:val="0082518F"/>
    <w:rsid w:val="00825CA6"/>
    <w:rsid w:val="00827988"/>
    <w:rsid w:val="00827C98"/>
    <w:rsid w:val="008318B8"/>
    <w:rsid w:val="008319FE"/>
    <w:rsid w:val="00833DF3"/>
    <w:rsid w:val="0083719A"/>
    <w:rsid w:val="008378A1"/>
    <w:rsid w:val="00841301"/>
    <w:rsid w:val="00841EC7"/>
    <w:rsid w:val="0084302A"/>
    <w:rsid w:val="00843285"/>
    <w:rsid w:val="00843DD2"/>
    <w:rsid w:val="0084409B"/>
    <w:rsid w:val="0084615D"/>
    <w:rsid w:val="0084689F"/>
    <w:rsid w:val="00851507"/>
    <w:rsid w:val="0085399B"/>
    <w:rsid w:val="00856343"/>
    <w:rsid w:val="00856689"/>
    <w:rsid w:val="0085786E"/>
    <w:rsid w:val="00860472"/>
    <w:rsid w:val="008630F7"/>
    <w:rsid w:val="00865BDB"/>
    <w:rsid w:val="00865CA1"/>
    <w:rsid w:val="00871666"/>
    <w:rsid w:val="00872274"/>
    <w:rsid w:val="00874AB7"/>
    <w:rsid w:val="00875C38"/>
    <w:rsid w:val="00876352"/>
    <w:rsid w:val="008837F8"/>
    <w:rsid w:val="008845B1"/>
    <w:rsid w:val="0088637E"/>
    <w:rsid w:val="00887D24"/>
    <w:rsid w:val="00887E0B"/>
    <w:rsid w:val="0089274A"/>
    <w:rsid w:val="00892A7A"/>
    <w:rsid w:val="00892BCC"/>
    <w:rsid w:val="008933F1"/>
    <w:rsid w:val="00897A7C"/>
    <w:rsid w:val="008A1A31"/>
    <w:rsid w:val="008A3665"/>
    <w:rsid w:val="008A4ACC"/>
    <w:rsid w:val="008A4AE8"/>
    <w:rsid w:val="008B102C"/>
    <w:rsid w:val="008B32B0"/>
    <w:rsid w:val="008B6420"/>
    <w:rsid w:val="008B6DCB"/>
    <w:rsid w:val="008C0718"/>
    <w:rsid w:val="008C0ED0"/>
    <w:rsid w:val="008C1DC9"/>
    <w:rsid w:val="008C4326"/>
    <w:rsid w:val="008C43C9"/>
    <w:rsid w:val="008C556B"/>
    <w:rsid w:val="008C6317"/>
    <w:rsid w:val="008C65E3"/>
    <w:rsid w:val="008D1A24"/>
    <w:rsid w:val="008D2797"/>
    <w:rsid w:val="008D37B4"/>
    <w:rsid w:val="008D3B95"/>
    <w:rsid w:val="008D5AB8"/>
    <w:rsid w:val="008E0BB8"/>
    <w:rsid w:val="008E2053"/>
    <w:rsid w:val="008E4369"/>
    <w:rsid w:val="008E608C"/>
    <w:rsid w:val="008E7D6D"/>
    <w:rsid w:val="008E7E2A"/>
    <w:rsid w:val="008F41CA"/>
    <w:rsid w:val="008F5944"/>
    <w:rsid w:val="008F5FD8"/>
    <w:rsid w:val="008F6EFA"/>
    <w:rsid w:val="008F758E"/>
    <w:rsid w:val="008F7C9D"/>
    <w:rsid w:val="00902170"/>
    <w:rsid w:val="009041F8"/>
    <w:rsid w:val="00904D43"/>
    <w:rsid w:val="00911D81"/>
    <w:rsid w:val="00913A4A"/>
    <w:rsid w:val="0091418A"/>
    <w:rsid w:val="00914505"/>
    <w:rsid w:val="009206EA"/>
    <w:rsid w:val="009214CC"/>
    <w:rsid w:val="00922149"/>
    <w:rsid w:val="00922607"/>
    <w:rsid w:val="00922F48"/>
    <w:rsid w:val="009272B6"/>
    <w:rsid w:val="00927574"/>
    <w:rsid w:val="009320B7"/>
    <w:rsid w:val="00932CFC"/>
    <w:rsid w:val="00933E17"/>
    <w:rsid w:val="00933E8C"/>
    <w:rsid w:val="00934DB0"/>
    <w:rsid w:val="00934F2E"/>
    <w:rsid w:val="009376D7"/>
    <w:rsid w:val="00937764"/>
    <w:rsid w:val="00940500"/>
    <w:rsid w:val="00940FCF"/>
    <w:rsid w:val="00941F3F"/>
    <w:rsid w:val="009426B3"/>
    <w:rsid w:val="0094335D"/>
    <w:rsid w:val="009461D8"/>
    <w:rsid w:val="009462C2"/>
    <w:rsid w:val="0095328F"/>
    <w:rsid w:val="0095369F"/>
    <w:rsid w:val="00954A5E"/>
    <w:rsid w:val="00956FA1"/>
    <w:rsid w:val="009606E5"/>
    <w:rsid w:val="00960856"/>
    <w:rsid w:val="00964977"/>
    <w:rsid w:val="00967279"/>
    <w:rsid w:val="00972ADA"/>
    <w:rsid w:val="0097386B"/>
    <w:rsid w:val="0097619D"/>
    <w:rsid w:val="00977AB8"/>
    <w:rsid w:val="00982924"/>
    <w:rsid w:val="009838B7"/>
    <w:rsid w:val="00984ED2"/>
    <w:rsid w:val="009860EE"/>
    <w:rsid w:val="009861BF"/>
    <w:rsid w:val="00991692"/>
    <w:rsid w:val="0099169B"/>
    <w:rsid w:val="00991B3B"/>
    <w:rsid w:val="00992D40"/>
    <w:rsid w:val="00993436"/>
    <w:rsid w:val="0099405D"/>
    <w:rsid w:val="0099449A"/>
    <w:rsid w:val="00995A12"/>
    <w:rsid w:val="009A191F"/>
    <w:rsid w:val="009A394D"/>
    <w:rsid w:val="009A6B04"/>
    <w:rsid w:val="009B0C8F"/>
    <w:rsid w:val="009B1ADD"/>
    <w:rsid w:val="009B2489"/>
    <w:rsid w:val="009B3286"/>
    <w:rsid w:val="009B4183"/>
    <w:rsid w:val="009B6161"/>
    <w:rsid w:val="009C239E"/>
    <w:rsid w:val="009C44AF"/>
    <w:rsid w:val="009D1E19"/>
    <w:rsid w:val="009D48B8"/>
    <w:rsid w:val="009D4C32"/>
    <w:rsid w:val="009D4D42"/>
    <w:rsid w:val="009D4F2B"/>
    <w:rsid w:val="009E0620"/>
    <w:rsid w:val="009E0AC2"/>
    <w:rsid w:val="009E0BC3"/>
    <w:rsid w:val="009E1AAF"/>
    <w:rsid w:val="009E26C1"/>
    <w:rsid w:val="009E34CE"/>
    <w:rsid w:val="009E3864"/>
    <w:rsid w:val="009E5AC2"/>
    <w:rsid w:val="009E62A5"/>
    <w:rsid w:val="009E6693"/>
    <w:rsid w:val="009E684B"/>
    <w:rsid w:val="009E6FEC"/>
    <w:rsid w:val="009F0E5F"/>
    <w:rsid w:val="009F4BBB"/>
    <w:rsid w:val="009F5957"/>
    <w:rsid w:val="009F5B71"/>
    <w:rsid w:val="009F71F0"/>
    <w:rsid w:val="009F72B1"/>
    <w:rsid w:val="00A04FA1"/>
    <w:rsid w:val="00A06EE9"/>
    <w:rsid w:val="00A070AE"/>
    <w:rsid w:val="00A07170"/>
    <w:rsid w:val="00A140C3"/>
    <w:rsid w:val="00A16F9B"/>
    <w:rsid w:val="00A2287B"/>
    <w:rsid w:val="00A263A8"/>
    <w:rsid w:val="00A26668"/>
    <w:rsid w:val="00A268F9"/>
    <w:rsid w:val="00A27695"/>
    <w:rsid w:val="00A312E7"/>
    <w:rsid w:val="00A34B0F"/>
    <w:rsid w:val="00A40FC4"/>
    <w:rsid w:val="00A41966"/>
    <w:rsid w:val="00A436E3"/>
    <w:rsid w:val="00A43CE9"/>
    <w:rsid w:val="00A45E92"/>
    <w:rsid w:val="00A476B9"/>
    <w:rsid w:val="00A51283"/>
    <w:rsid w:val="00A55A69"/>
    <w:rsid w:val="00A57FE2"/>
    <w:rsid w:val="00A606D7"/>
    <w:rsid w:val="00A62D3F"/>
    <w:rsid w:val="00A65C36"/>
    <w:rsid w:val="00A65FF0"/>
    <w:rsid w:val="00A66DEB"/>
    <w:rsid w:val="00A67BCE"/>
    <w:rsid w:val="00A701B5"/>
    <w:rsid w:val="00A7525D"/>
    <w:rsid w:val="00A8141F"/>
    <w:rsid w:val="00A81A8C"/>
    <w:rsid w:val="00A81F1A"/>
    <w:rsid w:val="00A82539"/>
    <w:rsid w:val="00A85192"/>
    <w:rsid w:val="00A85DCD"/>
    <w:rsid w:val="00A87E35"/>
    <w:rsid w:val="00A92C4F"/>
    <w:rsid w:val="00A94E10"/>
    <w:rsid w:val="00AA0C03"/>
    <w:rsid w:val="00AA1D8B"/>
    <w:rsid w:val="00AA34BD"/>
    <w:rsid w:val="00AA6BEC"/>
    <w:rsid w:val="00AB1250"/>
    <w:rsid w:val="00AB2B23"/>
    <w:rsid w:val="00AB4885"/>
    <w:rsid w:val="00AB7913"/>
    <w:rsid w:val="00AB7999"/>
    <w:rsid w:val="00AC1C6F"/>
    <w:rsid w:val="00AC34A9"/>
    <w:rsid w:val="00AC38AA"/>
    <w:rsid w:val="00AC3E4A"/>
    <w:rsid w:val="00AC58BC"/>
    <w:rsid w:val="00AC6682"/>
    <w:rsid w:val="00AC6D2D"/>
    <w:rsid w:val="00AC7648"/>
    <w:rsid w:val="00AD0007"/>
    <w:rsid w:val="00AD332C"/>
    <w:rsid w:val="00AD3E76"/>
    <w:rsid w:val="00AD409A"/>
    <w:rsid w:val="00AD6474"/>
    <w:rsid w:val="00AE02C3"/>
    <w:rsid w:val="00AE1376"/>
    <w:rsid w:val="00AE354F"/>
    <w:rsid w:val="00AE3D2F"/>
    <w:rsid w:val="00AE3F42"/>
    <w:rsid w:val="00AE4852"/>
    <w:rsid w:val="00AE4B2A"/>
    <w:rsid w:val="00AE6E81"/>
    <w:rsid w:val="00AE7587"/>
    <w:rsid w:val="00AE7679"/>
    <w:rsid w:val="00AE7680"/>
    <w:rsid w:val="00AF0426"/>
    <w:rsid w:val="00AF47EB"/>
    <w:rsid w:val="00AF7D4F"/>
    <w:rsid w:val="00AF7D8C"/>
    <w:rsid w:val="00AF7ECD"/>
    <w:rsid w:val="00B00D71"/>
    <w:rsid w:val="00B0119A"/>
    <w:rsid w:val="00B03973"/>
    <w:rsid w:val="00B059B3"/>
    <w:rsid w:val="00B06292"/>
    <w:rsid w:val="00B102F2"/>
    <w:rsid w:val="00B10D99"/>
    <w:rsid w:val="00B12003"/>
    <w:rsid w:val="00B160B3"/>
    <w:rsid w:val="00B162B5"/>
    <w:rsid w:val="00B20917"/>
    <w:rsid w:val="00B2369C"/>
    <w:rsid w:val="00B245D4"/>
    <w:rsid w:val="00B26182"/>
    <w:rsid w:val="00B2634E"/>
    <w:rsid w:val="00B27787"/>
    <w:rsid w:val="00B27FA0"/>
    <w:rsid w:val="00B31569"/>
    <w:rsid w:val="00B3194B"/>
    <w:rsid w:val="00B31A65"/>
    <w:rsid w:val="00B32233"/>
    <w:rsid w:val="00B325FD"/>
    <w:rsid w:val="00B334AC"/>
    <w:rsid w:val="00B342F0"/>
    <w:rsid w:val="00B34CBD"/>
    <w:rsid w:val="00B35078"/>
    <w:rsid w:val="00B35958"/>
    <w:rsid w:val="00B373CE"/>
    <w:rsid w:val="00B401F5"/>
    <w:rsid w:val="00B40817"/>
    <w:rsid w:val="00B45DEC"/>
    <w:rsid w:val="00B51606"/>
    <w:rsid w:val="00B5184B"/>
    <w:rsid w:val="00B518DE"/>
    <w:rsid w:val="00B52E83"/>
    <w:rsid w:val="00B53A86"/>
    <w:rsid w:val="00B55276"/>
    <w:rsid w:val="00B5749F"/>
    <w:rsid w:val="00B62F60"/>
    <w:rsid w:val="00B6534B"/>
    <w:rsid w:val="00B65484"/>
    <w:rsid w:val="00B65E6B"/>
    <w:rsid w:val="00B66A82"/>
    <w:rsid w:val="00B707A2"/>
    <w:rsid w:val="00B74EF0"/>
    <w:rsid w:val="00B751E4"/>
    <w:rsid w:val="00B75A8C"/>
    <w:rsid w:val="00B7697B"/>
    <w:rsid w:val="00B7706C"/>
    <w:rsid w:val="00B82EC1"/>
    <w:rsid w:val="00B833A3"/>
    <w:rsid w:val="00B84F04"/>
    <w:rsid w:val="00B854AB"/>
    <w:rsid w:val="00B87936"/>
    <w:rsid w:val="00B91B82"/>
    <w:rsid w:val="00B92867"/>
    <w:rsid w:val="00B940A7"/>
    <w:rsid w:val="00B94988"/>
    <w:rsid w:val="00B95930"/>
    <w:rsid w:val="00B95BB1"/>
    <w:rsid w:val="00B96D5C"/>
    <w:rsid w:val="00BA563F"/>
    <w:rsid w:val="00BA6C7D"/>
    <w:rsid w:val="00BA72BA"/>
    <w:rsid w:val="00BA7B92"/>
    <w:rsid w:val="00BB0E3B"/>
    <w:rsid w:val="00BB122C"/>
    <w:rsid w:val="00BB3B86"/>
    <w:rsid w:val="00BB3CB2"/>
    <w:rsid w:val="00BB3F22"/>
    <w:rsid w:val="00BB7F94"/>
    <w:rsid w:val="00BC29F3"/>
    <w:rsid w:val="00BC42A9"/>
    <w:rsid w:val="00BC4D2D"/>
    <w:rsid w:val="00BC6981"/>
    <w:rsid w:val="00BC7842"/>
    <w:rsid w:val="00BD1DBC"/>
    <w:rsid w:val="00BD324F"/>
    <w:rsid w:val="00BD68EE"/>
    <w:rsid w:val="00BD7BE2"/>
    <w:rsid w:val="00BE0B73"/>
    <w:rsid w:val="00BE179B"/>
    <w:rsid w:val="00BE1F45"/>
    <w:rsid w:val="00BE3631"/>
    <w:rsid w:val="00BE374C"/>
    <w:rsid w:val="00BF361C"/>
    <w:rsid w:val="00BF4682"/>
    <w:rsid w:val="00BF691E"/>
    <w:rsid w:val="00BF6C73"/>
    <w:rsid w:val="00BF6F40"/>
    <w:rsid w:val="00BF7247"/>
    <w:rsid w:val="00BF7433"/>
    <w:rsid w:val="00C041FA"/>
    <w:rsid w:val="00C04746"/>
    <w:rsid w:val="00C06EAC"/>
    <w:rsid w:val="00C0712A"/>
    <w:rsid w:val="00C076DC"/>
    <w:rsid w:val="00C10289"/>
    <w:rsid w:val="00C1068A"/>
    <w:rsid w:val="00C1147E"/>
    <w:rsid w:val="00C114EB"/>
    <w:rsid w:val="00C11FD7"/>
    <w:rsid w:val="00C12080"/>
    <w:rsid w:val="00C12562"/>
    <w:rsid w:val="00C13F0E"/>
    <w:rsid w:val="00C162F7"/>
    <w:rsid w:val="00C17839"/>
    <w:rsid w:val="00C20908"/>
    <w:rsid w:val="00C2113E"/>
    <w:rsid w:val="00C21F03"/>
    <w:rsid w:val="00C220B2"/>
    <w:rsid w:val="00C25894"/>
    <w:rsid w:val="00C2640D"/>
    <w:rsid w:val="00C267D9"/>
    <w:rsid w:val="00C27F57"/>
    <w:rsid w:val="00C306FB"/>
    <w:rsid w:val="00C32F52"/>
    <w:rsid w:val="00C32FD5"/>
    <w:rsid w:val="00C33B1E"/>
    <w:rsid w:val="00C33BD4"/>
    <w:rsid w:val="00C3627E"/>
    <w:rsid w:val="00C3689F"/>
    <w:rsid w:val="00C36940"/>
    <w:rsid w:val="00C374B5"/>
    <w:rsid w:val="00C37A8B"/>
    <w:rsid w:val="00C4723A"/>
    <w:rsid w:val="00C478CE"/>
    <w:rsid w:val="00C51517"/>
    <w:rsid w:val="00C515C1"/>
    <w:rsid w:val="00C52562"/>
    <w:rsid w:val="00C5704F"/>
    <w:rsid w:val="00C600F4"/>
    <w:rsid w:val="00C6016D"/>
    <w:rsid w:val="00C60A51"/>
    <w:rsid w:val="00C61ACD"/>
    <w:rsid w:val="00C62D68"/>
    <w:rsid w:val="00C642FC"/>
    <w:rsid w:val="00C650F2"/>
    <w:rsid w:val="00C678B8"/>
    <w:rsid w:val="00C70381"/>
    <w:rsid w:val="00C72AD7"/>
    <w:rsid w:val="00C74737"/>
    <w:rsid w:val="00C753F8"/>
    <w:rsid w:val="00C8064C"/>
    <w:rsid w:val="00C82882"/>
    <w:rsid w:val="00C83367"/>
    <w:rsid w:val="00C8409D"/>
    <w:rsid w:val="00C846B0"/>
    <w:rsid w:val="00C85533"/>
    <w:rsid w:val="00C863AC"/>
    <w:rsid w:val="00C904EE"/>
    <w:rsid w:val="00C9092F"/>
    <w:rsid w:val="00C9148E"/>
    <w:rsid w:val="00C91E43"/>
    <w:rsid w:val="00C95B36"/>
    <w:rsid w:val="00CA444F"/>
    <w:rsid w:val="00CA4F94"/>
    <w:rsid w:val="00CA655F"/>
    <w:rsid w:val="00CB0527"/>
    <w:rsid w:val="00CB4CE0"/>
    <w:rsid w:val="00CB784D"/>
    <w:rsid w:val="00CC0DA7"/>
    <w:rsid w:val="00CC159D"/>
    <w:rsid w:val="00CC28BD"/>
    <w:rsid w:val="00CC3AF8"/>
    <w:rsid w:val="00CC4966"/>
    <w:rsid w:val="00CD065C"/>
    <w:rsid w:val="00CD2631"/>
    <w:rsid w:val="00CD3AD7"/>
    <w:rsid w:val="00CE265E"/>
    <w:rsid w:val="00CE366B"/>
    <w:rsid w:val="00CE424E"/>
    <w:rsid w:val="00CE4FFA"/>
    <w:rsid w:val="00CF1356"/>
    <w:rsid w:val="00CF14A1"/>
    <w:rsid w:val="00CF1EC3"/>
    <w:rsid w:val="00CF2110"/>
    <w:rsid w:val="00CF23D3"/>
    <w:rsid w:val="00CF60A6"/>
    <w:rsid w:val="00D01E5A"/>
    <w:rsid w:val="00D0426B"/>
    <w:rsid w:val="00D05AE4"/>
    <w:rsid w:val="00D07A0E"/>
    <w:rsid w:val="00D104CD"/>
    <w:rsid w:val="00D1302A"/>
    <w:rsid w:val="00D1516A"/>
    <w:rsid w:val="00D163EF"/>
    <w:rsid w:val="00D1659D"/>
    <w:rsid w:val="00D17646"/>
    <w:rsid w:val="00D17D11"/>
    <w:rsid w:val="00D23841"/>
    <w:rsid w:val="00D26DBA"/>
    <w:rsid w:val="00D2760F"/>
    <w:rsid w:val="00D27C41"/>
    <w:rsid w:val="00D34469"/>
    <w:rsid w:val="00D375B8"/>
    <w:rsid w:val="00D4024C"/>
    <w:rsid w:val="00D445FF"/>
    <w:rsid w:val="00D47085"/>
    <w:rsid w:val="00D47CAB"/>
    <w:rsid w:val="00D52517"/>
    <w:rsid w:val="00D52B1E"/>
    <w:rsid w:val="00D52CE1"/>
    <w:rsid w:val="00D61047"/>
    <w:rsid w:val="00D635A6"/>
    <w:rsid w:val="00D63697"/>
    <w:rsid w:val="00D70482"/>
    <w:rsid w:val="00D70888"/>
    <w:rsid w:val="00D71A3A"/>
    <w:rsid w:val="00D72997"/>
    <w:rsid w:val="00D72C03"/>
    <w:rsid w:val="00D73B4F"/>
    <w:rsid w:val="00D756EF"/>
    <w:rsid w:val="00D77EB8"/>
    <w:rsid w:val="00D8018F"/>
    <w:rsid w:val="00D82B2C"/>
    <w:rsid w:val="00D84524"/>
    <w:rsid w:val="00D85344"/>
    <w:rsid w:val="00D87EEA"/>
    <w:rsid w:val="00D9244B"/>
    <w:rsid w:val="00D92A2C"/>
    <w:rsid w:val="00D93495"/>
    <w:rsid w:val="00D973A0"/>
    <w:rsid w:val="00D97F65"/>
    <w:rsid w:val="00DA11CF"/>
    <w:rsid w:val="00DA1DA8"/>
    <w:rsid w:val="00DA1E17"/>
    <w:rsid w:val="00DA6D41"/>
    <w:rsid w:val="00DA74CF"/>
    <w:rsid w:val="00DB39D7"/>
    <w:rsid w:val="00DB3A17"/>
    <w:rsid w:val="00DB5567"/>
    <w:rsid w:val="00DB5D3F"/>
    <w:rsid w:val="00DB5E87"/>
    <w:rsid w:val="00DB74D7"/>
    <w:rsid w:val="00DC0DF8"/>
    <w:rsid w:val="00DC1526"/>
    <w:rsid w:val="00DC2D44"/>
    <w:rsid w:val="00DC4407"/>
    <w:rsid w:val="00DC46AF"/>
    <w:rsid w:val="00DC6316"/>
    <w:rsid w:val="00DC71F2"/>
    <w:rsid w:val="00DC7FFB"/>
    <w:rsid w:val="00DD1F08"/>
    <w:rsid w:val="00DD5825"/>
    <w:rsid w:val="00DD5AEF"/>
    <w:rsid w:val="00DE06B4"/>
    <w:rsid w:val="00DE29AF"/>
    <w:rsid w:val="00DE759D"/>
    <w:rsid w:val="00DF04EA"/>
    <w:rsid w:val="00DF0C91"/>
    <w:rsid w:val="00DF10E3"/>
    <w:rsid w:val="00DF20F6"/>
    <w:rsid w:val="00DF28EF"/>
    <w:rsid w:val="00DF3AAC"/>
    <w:rsid w:val="00DF3CD9"/>
    <w:rsid w:val="00DF446D"/>
    <w:rsid w:val="00DF743C"/>
    <w:rsid w:val="00E01F23"/>
    <w:rsid w:val="00E03B58"/>
    <w:rsid w:val="00E05EB7"/>
    <w:rsid w:val="00E06604"/>
    <w:rsid w:val="00E066AA"/>
    <w:rsid w:val="00E06EF6"/>
    <w:rsid w:val="00E07D9A"/>
    <w:rsid w:val="00E100D7"/>
    <w:rsid w:val="00E1097C"/>
    <w:rsid w:val="00E14C4C"/>
    <w:rsid w:val="00E14D00"/>
    <w:rsid w:val="00E14D73"/>
    <w:rsid w:val="00E16A80"/>
    <w:rsid w:val="00E20B68"/>
    <w:rsid w:val="00E24A07"/>
    <w:rsid w:val="00E26836"/>
    <w:rsid w:val="00E27672"/>
    <w:rsid w:val="00E32C52"/>
    <w:rsid w:val="00E36AB0"/>
    <w:rsid w:val="00E415AC"/>
    <w:rsid w:val="00E425C5"/>
    <w:rsid w:val="00E434B2"/>
    <w:rsid w:val="00E45284"/>
    <w:rsid w:val="00E500B3"/>
    <w:rsid w:val="00E508AA"/>
    <w:rsid w:val="00E563DC"/>
    <w:rsid w:val="00E5648A"/>
    <w:rsid w:val="00E57FB7"/>
    <w:rsid w:val="00E606E0"/>
    <w:rsid w:val="00E60EA6"/>
    <w:rsid w:val="00E61C64"/>
    <w:rsid w:val="00E64A50"/>
    <w:rsid w:val="00E655EB"/>
    <w:rsid w:val="00E656B7"/>
    <w:rsid w:val="00E71032"/>
    <w:rsid w:val="00E7108B"/>
    <w:rsid w:val="00E71346"/>
    <w:rsid w:val="00E72138"/>
    <w:rsid w:val="00E72F7E"/>
    <w:rsid w:val="00E7389D"/>
    <w:rsid w:val="00E7563A"/>
    <w:rsid w:val="00E75DC7"/>
    <w:rsid w:val="00E76895"/>
    <w:rsid w:val="00E76DAC"/>
    <w:rsid w:val="00E77A75"/>
    <w:rsid w:val="00E802FB"/>
    <w:rsid w:val="00E81BAE"/>
    <w:rsid w:val="00E87599"/>
    <w:rsid w:val="00E87863"/>
    <w:rsid w:val="00E93C2D"/>
    <w:rsid w:val="00EA03BF"/>
    <w:rsid w:val="00EA2ADA"/>
    <w:rsid w:val="00EA2EF8"/>
    <w:rsid w:val="00EA3DA7"/>
    <w:rsid w:val="00EB01FA"/>
    <w:rsid w:val="00EB0F29"/>
    <w:rsid w:val="00EB2244"/>
    <w:rsid w:val="00EB4574"/>
    <w:rsid w:val="00EB5A0F"/>
    <w:rsid w:val="00EB7EC4"/>
    <w:rsid w:val="00EC1F03"/>
    <w:rsid w:val="00EC3367"/>
    <w:rsid w:val="00EC47E7"/>
    <w:rsid w:val="00EC5B07"/>
    <w:rsid w:val="00ED060B"/>
    <w:rsid w:val="00ED0C79"/>
    <w:rsid w:val="00ED0EC1"/>
    <w:rsid w:val="00ED20E7"/>
    <w:rsid w:val="00ED2EE4"/>
    <w:rsid w:val="00ED5EF6"/>
    <w:rsid w:val="00ED6411"/>
    <w:rsid w:val="00EE035A"/>
    <w:rsid w:val="00EE5782"/>
    <w:rsid w:val="00EE7BED"/>
    <w:rsid w:val="00EF0E5D"/>
    <w:rsid w:val="00EF2F26"/>
    <w:rsid w:val="00EF4FBB"/>
    <w:rsid w:val="00EF6138"/>
    <w:rsid w:val="00EF6406"/>
    <w:rsid w:val="00EF7957"/>
    <w:rsid w:val="00EF7C46"/>
    <w:rsid w:val="00F03D5F"/>
    <w:rsid w:val="00F05FF5"/>
    <w:rsid w:val="00F061CF"/>
    <w:rsid w:val="00F06733"/>
    <w:rsid w:val="00F06ACD"/>
    <w:rsid w:val="00F075BF"/>
    <w:rsid w:val="00F1026C"/>
    <w:rsid w:val="00F11A0B"/>
    <w:rsid w:val="00F150D2"/>
    <w:rsid w:val="00F1635C"/>
    <w:rsid w:val="00F20B7C"/>
    <w:rsid w:val="00F20D78"/>
    <w:rsid w:val="00F2188F"/>
    <w:rsid w:val="00F21A43"/>
    <w:rsid w:val="00F24807"/>
    <w:rsid w:val="00F24CF3"/>
    <w:rsid w:val="00F24FDB"/>
    <w:rsid w:val="00F2508E"/>
    <w:rsid w:val="00F252F6"/>
    <w:rsid w:val="00F26383"/>
    <w:rsid w:val="00F267AB"/>
    <w:rsid w:val="00F2771A"/>
    <w:rsid w:val="00F3409D"/>
    <w:rsid w:val="00F34669"/>
    <w:rsid w:val="00F360E7"/>
    <w:rsid w:val="00F379D6"/>
    <w:rsid w:val="00F37CDF"/>
    <w:rsid w:val="00F4091D"/>
    <w:rsid w:val="00F42613"/>
    <w:rsid w:val="00F43152"/>
    <w:rsid w:val="00F4615F"/>
    <w:rsid w:val="00F53CA2"/>
    <w:rsid w:val="00F55043"/>
    <w:rsid w:val="00F5638F"/>
    <w:rsid w:val="00F57933"/>
    <w:rsid w:val="00F605E7"/>
    <w:rsid w:val="00F624B1"/>
    <w:rsid w:val="00F66132"/>
    <w:rsid w:val="00F67032"/>
    <w:rsid w:val="00F70827"/>
    <w:rsid w:val="00F729C1"/>
    <w:rsid w:val="00F72ED1"/>
    <w:rsid w:val="00F73236"/>
    <w:rsid w:val="00F73C2B"/>
    <w:rsid w:val="00F75C84"/>
    <w:rsid w:val="00F7731D"/>
    <w:rsid w:val="00F7740B"/>
    <w:rsid w:val="00F82B88"/>
    <w:rsid w:val="00F82F7A"/>
    <w:rsid w:val="00F82F7B"/>
    <w:rsid w:val="00F83957"/>
    <w:rsid w:val="00F83A05"/>
    <w:rsid w:val="00F93B0E"/>
    <w:rsid w:val="00F94C7C"/>
    <w:rsid w:val="00F952D2"/>
    <w:rsid w:val="00F96930"/>
    <w:rsid w:val="00FA0DF6"/>
    <w:rsid w:val="00FA168A"/>
    <w:rsid w:val="00FA17AC"/>
    <w:rsid w:val="00FA24FF"/>
    <w:rsid w:val="00FA3E9D"/>
    <w:rsid w:val="00FA449A"/>
    <w:rsid w:val="00FA5A89"/>
    <w:rsid w:val="00FB2EE3"/>
    <w:rsid w:val="00FB3080"/>
    <w:rsid w:val="00FB3D00"/>
    <w:rsid w:val="00FC041B"/>
    <w:rsid w:val="00FC13FE"/>
    <w:rsid w:val="00FC20DB"/>
    <w:rsid w:val="00FC4ED5"/>
    <w:rsid w:val="00FC62B1"/>
    <w:rsid w:val="00FD0C0D"/>
    <w:rsid w:val="00FD2D0B"/>
    <w:rsid w:val="00FD2FCE"/>
    <w:rsid w:val="00FD3A25"/>
    <w:rsid w:val="00FD6368"/>
    <w:rsid w:val="00FD6879"/>
    <w:rsid w:val="00FD6B90"/>
    <w:rsid w:val="00FD7D69"/>
    <w:rsid w:val="00FE209C"/>
    <w:rsid w:val="00FE34E7"/>
    <w:rsid w:val="00FE5510"/>
    <w:rsid w:val="00FE6396"/>
    <w:rsid w:val="00FE744D"/>
    <w:rsid w:val="00FE74DC"/>
    <w:rsid w:val="00FF0BFB"/>
    <w:rsid w:val="00FF1CA1"/>
    <w:rsid w:val="00FF1D08"/>
    <w:rsid w:val="00FF3A72"/>
    <w:rsid w:val="00FF7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35D"/>
    <w:rPr>
      <w:sz w:val="24"/>
      <w:szCs w:val="24"/>
    </w:rPr>
  </w:style>
  <w:style w:type="paragraph" w:styleId="1">
    <w:name w:val="heading 1"/>
    <w:basedOn w:val="a"/>
    <w:next w:val="a"/>
    <w:qFormat/>
    <w:rsid w:val="00C60A51"/>
    <w:pPr>
      <w:keepNext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B654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433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9433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AE13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1046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Текст 10"/>
    <w:basedOn w:val="a"/>
    <w:rsid w:val="00B65484"/>
    <w:pPr>
      <w:spacing w:before="40" w:line="360" w:lineRule="auto"/>
      <w:jc w:val="both"/>
    </w:pPr>
    <w:rPr>
      <w:kern w:val="28"/>
      <w:sz w:val="20"/>
      <w:szCs w:val="20"/>
    </w:rPr>
  </w:style>
  <w:style w:type="table" w:styleId="a4">
    <w:name w:val="Table Grid"/>
    <w:basedOn w:val="a1"/>
    <w:uiPriority w:val="59"/>
    <w:rsid w:val="00B65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319DA"/>
    <w:rPr>
      <w:rFonts w:ascii="Tahoma" w:hAnsi="Tahoma" w:cs="Tahoma"/>
      <w:sz w:val="16"/>
      <w:szCs w:val="16"/>
    </w:rPr>
  </w:style>
  <w:style w:type="character" w:styleId="a6">
    <w:name w:val="Hyperlink"/>
    <w:semiHidden/>
    <w:rsid w:val="000773A5"/>
    <w:rPr>
      <w:color w:val="0000FF"/>
      <w:u w:val="single"/>
    </w:rPr>
  </w:style>
  <w:style w:type="paragraph" w:styleId="a7">
    <w:name w:val="No Spacing"/>
    <w:qFormat/>
    <w:rsid w:val="000773A5"/>
    <w:rPr>
      <w:rFonts w:ascii="Calibri" w:hAnsi="Calibri"/>
      <w:sz w:val="22"/>
      <w:szCs w:val="22"/>
    </w:rPr>
  </w:style>
  <w:style w:type="paragraph" w:styleId="a8">
    <w:name w:val="List Paragraph"/>
    <w:basedOn w:val="a"/>
    <w:qFormat/>
    <w:rsid w:val="000773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3">
    <w:name w:val="Font Style13"/>
    <w:rsid w:val="000773A5"/>
    <w:rPr>
      <w:rFonts w:ascii="Times New Roman" w:hAnsi="Times New Roman" w:cs="Times New Roman" w:hint="default"/>
      <w:sz w:val="26"/>
      <w:szCs w:val="26"/>
    </w:rPr>
  </w:style>
  <w:style w:type="paragraph" w:styleId="a9">
    <w:name w:val="Title"/>
    <w:basedOn w:val="a"/>
    <w:qFormat/>
    <w:rsid w:val="00C60A51"/>
    <w:pPr>
      <w:jc w:val="center"/>
    </w:pPr>
    <w:rPr>
      <w:b/>
      <w:sz w:val="28"/>
      <w:szCs w:val="20"/>
    </w:rPr>
  </w:style>
  <w:style w:type="paragraph" w:styleId="aa">
    <w:name w:val="Body Text Indent"/>
    <w:basedOn w:val="a"/>
    <w:rsid w:val="00C60A51"/>
    <w:pPr>
      <w:tabs>
        <w:tab w:val="left" w:pos="7460"/>
      </w:tabs>
      <w:ind w:left="-180"/>
      <w:jc w:val="center"/>
    </w:pPr>
    <w:rPr>
      <w:lang w:val="en-US"/>
    </w:rPr>
  </w:style>
  <w:style w:type="character" w:customStyle="1" w:styleId="2">
    <w:name w:val="Основной текст (2)_"/>
    <w:basedOn w:val="a0"/>
    <w:link w:val="20"/>
    <w:rsid w:val="00476B38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6B38"/>
    <w:pPr>
      <w:widowControl w:val="0"/>
      <w:shd w:val="clear" w:color="auto" w:fill="FFFFFF"/>
      <w:spacing w:before="600" w:line="266" w:lineRule="exact"/>
      <w:ind w:hanging="680"/>
      <w:jc w:val="center"/>
    </w:pPr>
    <w:rPr>
      <w:b/>
      <w:bCs/>
      <w:sz w:val="20"/>
      <w:szCs w:val="20"/>
    </w:rPr>
  </w:style>
  <w:style w:type="character" w:customStyle="1" w:styleId="ab">
    <w:name w:val="Основной текст_"/>
    <w:basedOn w:val="a0"/>
    <w:link w:val="11"/>
    <w:rsid w:val="00476B38"/>
    <w:rPr>
      <w:spacing w:val="1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rsid w:val="00476B38"/>
    <w:pPr>
      <w:widowControl w:val="0"/>
      <w:shd w:val="clear" w:color="auto" w:fill="FFFFFF"/>
      <w:spacing w:after="600" w:line="269" w:lineRule="exact"/>
    </w:pPr>
    <w:rPr>
      <w:spacing w:val="1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4E72-1FF7-4923-99E2-419FC546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Customer</dc:creator>
  <cp:keywords/>
  <dc:description/>
  <cp:lastModifiedBy>mig</cp:lastModifiedBy>
  <cp:revision>9</cp:revision>
  <cp:lastPrinted>2016-10-25T09:40:00Z</cp:lastPrinted>
  <dcterms:created xsi:type="dcterms:W3CDTF">2016-09-27T02:51:00Z</dcterms:created>
  <dcterms:modified xsi:type="dcterms:W3CDTF">2016-11-02T08:08:00Z</dcterms:modified>
</cp:coreProperties>
</file>